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0F" w:rsidRDefault="008A7B0F" w:rsidP="008A7B0F">
      <w:pPr>
        <w:spacing w:before="37" w:line="276" w:lineRule="auto"/>
        <w:ind w:left="3630" w:right="4066"/>
        <w:jc w:val="center"/>
        <w:rPr>
          <w:rFonts w:ascii="Calibri" w:hAnsi="Calibri"/>
          <w:b/>
          <w:w w:val="99"/>
          <w:sz w:val="20"/>
        </w:rPr>
      </w:pPr>
      <w:r>
        <w:rPr>
          <w:rFonts w:ascii="Calibri" w:hAnsi="Calibri"/>
          <w:b/>
          <w:sz w:val="20"/>
        </w:rPr>
        <w:t>CİDE İLÇE</w:t>
      </w:r>
      <w:r w:rsidR="00311B67">
        <w:rPr>
          <w:rFonts w:ascii="Calibri" w:hAnsi="Calibri"/>
          <w:b/>
          <w:sz w:val="20"/>
        </w:rPr>
        <w:t xml:space="preserve"> MİLLİ EĞİTİM</w:t>
      </w:r>
      <w:r w:rsidR="00311B67">
        <w:rPr>
          <w:rFonts w:ascii="Calibri" w:hAnsi="Calibri"/>
          <w:b/>
          <w:spacing w:val="-5"/>
          <w:sz w:val="20"/>
        </w:rPr>
        <w:t xml:space="preserve"> </w:t>
      </w:r>
      <w:r w:rsidR="00311B67">
        <w:rPr>
          <w:rFonts w:ascii="Calibri" w:hAnsi="Calibri"/>
          <w:b/>
          <w:sz w:val="20"/>
        </w:rPr>
        <w:t>MÜDÜRLÜĞÜ</w:t>
      </w:r>
    </w:p>
    <w:p w:rsidR="002307CF" w:rsidRDefault="00311B67" w:rsidP="008A7B0F">
      <w:pPr>
        <w:spacing w:before="37" w:line="276" w:lineRule="auto"/>
        <w:ind w:left="3630" w:right="406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sz w:val="20"/>
        </w:rPr>
        <w:t>2015 - 2016 ÖĞRETİM YILI ÇALIŞMA</w:t>
      </w:r>
      <w:r>
        <w:rPr>
          <w:rFonts w:ascii="Calibri" w:hAnsi="Calibri"/>
          <w:b/>
          <w:spacing w:val="-14"/>
          <w:sz w:val="20"/>
        </w:rPr>
        <w:t xml:space="preserve"> </w:t>
      </w:r>
      <w:r>
        <w:rPr>
          <w:rFonts w:ascii="Calibri" w:hAnsi="Calibri"/>
          <w:b/>
          <w:sz w:val="20"/>
        </w:rPr>
        <w:t>TAKVİMİ</w:t>
      </w:r>
    </w:p>
    <w:p w:rsidR="002307CF" w:rsidRDefault="002307CF">
      <w:pPr>
        <w:spacing w:before="2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569"/>
        <w:gridCol w:w="7506"/>
        <w:gridCol w:w="3116"/>
      </w:tblGrid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N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YAPILACAK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İŞ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TARİH</w:t>
            </w:r>
          </w:p>
        </w:tc>
      </w:tr>
      <w:tr w:rsidR="002307CF">
        <w:trPr>
          <w:trHeight w:hRule="exact" w:val="2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spacing w:line="244" w:lineRule="exact"/>
              <w:ind w:left="2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4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015-2016 Eğitim Öğretim yılı öğretmenlerin göreve</w:t>
            </w:r>
            <w:r>
              <w:rPr>
                <w:rFonts w:ascii="Calibri" w:hAnsi="Calibri"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şlama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4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1 Eylü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5</w:t>
            </w:r>
          </w:p>
        </w:tc>
      </w:tr>
      <w:tr w:rsidR="002307CF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spacing w:before="124"/>
              <w:ind w:left="2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49" w:right="6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kul öncesi eğitim kurumları ile İlkokul ve Ortaokul ve Ortaöğretim</w:t>
            </w:r>
            <w:r>
              <w:rPr>
                <w:rFonts w:ascii="Calibri" w:hAnsi="Calibri"/>
                <w:spacing w:val="-2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mlarındaki öğretmenlerin mesleki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çalışma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4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 Eylül 2015- 11 Eylü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5</w:t>
            </w:r>
          </w:p>
        </w:tc>
      </w:tr>
      <w:tr w:rsidR="00573410" w:rsidTr="00573410">
        <w:trPr>
          <w:trHeight w:hRule="exact" w:val="7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10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10" w:rsidRDefault="00573410">
            <w:pPr>
              <w:pStyle w:val="TableParagraph"/>
              <w:spacing w:before="1"/>
              <w:ind w:left="149" w:right="6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sleki Eğitim Merkezlerinde</w:t>
            </w:r>
          </w:p>
          <w:p w:rsidR="00573410" w:rsidRPr="00573410" w:rsidRDefault="00573410" w:rsidP="00573410">
            <w:pPr>
              <w:pStyle w:val="TableParagraph"/>
              <w:numPr>
                <w:ilvl w:val="0"/>
                <w:numId w:val="4"/>
              </w:numPr>
              <w:spacing w:before="1"/>
              <w:ind w:right="651"/>
              <w:rPr>
                <w:rFonts w:ascii="Calibri" w:hAnsi="Calibri"/>
                <w:sz w:val="18"/>
                <w:szCs w:val="18"/>
              </w:rPr>
            </w:pPr>
            <w:r w:rsidRPr="00573410">
              <w:rPr>
                <w:rFonts w:ascii="Calibri" w:hAnsi="Calibri"/>
                <w:sz w:val="18"/>
                <w:szCs w:val="18"/>
              </w:rPr>
              <w:t>Güz dönemi kalfalık ve ustalık sınavları</w:t>
            </w:r>
          </w:p>
          <w:p w:rsidR="00573410" w:rsidRPr="00573410" w:rsidRDefault="00573410" w:rsidP="00573410">
            <w:pPr>
              <w:pStyle w:val="TableParagraph"/>
              <w:numPr>
                <w:ilvl w:val="0"/>
                <w:numId w:val="4"/>
              </w:numPr>
              <w:spacing w:before="1"/>
              <w:ind w:right="651"/>
              <w:rPr>
                <w:rFonts w:ascii="Calibri" w:hAnsi="Calibri"/>
                <w:sz w:val="18"/>
                <w:szCs w:val="18"/>
              </w:rPr>
            </w:pPr>
            <w:r w:rsidRPr="00573410">
              <w:rPr>
                <w:rFonts w:ascii="Calibri" w:hAnsi="Calibri"/>
                <w:sz w:val="18"/>
                <w:szCs w:val="18"/>
              </w:rPr>
              <w:t>Aday çırak ve çırak öğrencilerin teorik eğitime başla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10" w:rsidRDefault="00573410">
            <w:pPr>
              <w:pStyle w:val="TableParagraph"/>
              <w:spacing w:before="124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1-23 Eylül 2015</w:t>
            </w:r>
          </w:p>
          <w:p w:rsidR="00573410" w:rsidRDefault="00573410">
            <w:pPr>
              <w:pStyle w:val="TableParagraph"/>
              <w:spacing w:before="124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5 Ekim 2015</w:t>
            </w:r>
          </w:p>
        </w:tc>
      </w:tr>
      <w:tr w:rsidR="0045274C" w:rsidTr="00153FDF">
        <w:trPr>
          <w:trHeight w:hRule="exact"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4C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4C" w:rsidRPr="0045274C" w:rsidRDefault="00352522">
            <w:pPr>
              <w:pStyle w:val="TableParagraph"/>
              <w:spacing w:before="1"/>
              <w:ind w:left="149" w:right="6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 Eğitim Odalarının açılması</w:t>
            </w:r>
            <w:r w:rsidR="00153FDF">
              <w:rPr>
                <w:sz w:val="20"/>
                <w:szCs w:val="20"/>
              </w:rPr>
              <w:t xml:space="preserve"> </w:t>
            </w:r>
            <w:r w:rsidR="00153FDF" w:rsidRPr="00153FDF">
              <w:rPr>
                <w:sz w:val="16"/>
                <w:szCs w:val="16"/>
              </w:rPr>
              <w:t>(Eğitim alacak öğrencilerin tespit edilmesi, toplantıların yapılarak kararların alınması ve istenen evraklarla birlikte açılış onayı için İlçe MEM gönderilmesi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4C" w:rsidRPr="0045274C" w:rsidRDefault="00352522">
            <w:pPr>
              <w:pStyle w:val="TableParagraph"/>
              <w:spacing w:before="124"/>
              <w:ind w:left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- Ekim 2015</w:t>
            </w:r>
          </w:p>
        </w:tc>
      </w:tr>
      <w:tr w:rsidR="0045274C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4C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4C" w:rsidRDefault="0045274C">
            <w:pPr>
              <w:pStyle w:val="TableParagraph"/>
              <w:spacing w:before="1"/>
              <w:ind w:left="149" w:right="6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ğitim Bölgesi Müdürler Kurulu 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4C" w:rsidRDefault="00763D0A">
            <w:pPr>
              <w:pStyle w:val="TableParagraph"/>
              <w:spacing w:before="124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  <w:r w:rsidR="0045274C">
              <w:rPr>
                <w:rFonts w:ascii="Calibri" w:hAnsi="Calibri"/>
                <w:sz w:val="20"/>
              </w:rPr>
              <w:t xml:space="preserve"> Eylül 2015</w:t>
            </w:r>
          </w:p>
        </w:tc>
      </w:tr>
      <w:tr w:rsidR="00503CDE" w:rsidTr="00503CDE">
        <w:trPr>
          <w:trHeight w:hRule="exact" w:val="11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DE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DE" w:rsidRDefault="00503CDE">
            <w:pPr>
              <w:pStyle w:val="TableParagraph"/>
              <w:spacing w:before="1"/>
              <w:ind w:left="149" w:right="651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telcilik ve Turizm Meslek Liseleri ile bünyesinde yiyecek ve içecek hizmetleri, konaklama</w:t>
            </w:r>
            <w:r>
              <w:rPr>
                <w:rFonts w:ascii="Calibri" w:hAnsi="Calibri"/>
                <w:spacing w:val="-2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 seyahat hizmetleri ve eğlence hizmetleri alanları bulunan Meslek Liseleri (10. ve 11.</w:t>
            </w:r>
            <w:r>
              <w:rPr>
                <w:rFonts w:ascii="Calibri" w:hAnsi="Calibri"/>
                <w:spacing w:val="-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)</w:t>
            </w:r>
          </w:p>
          <w:p w:rsidR="00503CDE" w:rsidRDefault="00503CDE">
            <w:pPr>
              <w:pStyle w:val="TableParagraph"/>
              <w:spacing w:before="1"/>
              <w:ind w:left="149" w:right="651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a)2014-2015 ders yılı işletmelerde beceri eğitimin sona</w:t>
            </w:r>
            <w:r>
              <w:rPr>
                <w:rFonts w:ascii="Calibri" w:hAnsi="Calibri"/>
                <w:spacing w:val="-22"/>
                <w:sz w:val="18"/>
              </w:rPr>
              <w:t xml:space="preserve"> </w:t>
            </w:r>
            <w:r w:rsidR="007C281A">
              <w:rPr>
                <w:rFonts w:ascii="Calibri" w:hAnsi="Calibri"/>
                <w:spacing w:val="-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rmesi</w:t>
            </w:r>
          </w:p>
          <w:p w:rsidR="00503CDE" w:rsidRDefault="00503CDE">
            <w:pPr>
              <w:pStyle w:val="TableParagraph"/>
              <w:spacing w:before="1"/>
              <w:ind w:left="149" w:right="651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) 2014-2015 eğitim öğretim yılı sonu beceri sınavı öncesi teknik</w:t>
            </w:r>
            <w:r>
              <w:rPr>
                <w:rFonts w:ascii="Calibri" w:hAnsi="Calibri"/>
                <w:spacing w:val="-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oplantı</w:t>
            </w:r>
          </w:p>
          <w:p w:rsidR="00503CDE" w:rsidRPr="00B870EC" w:rsidRDefault="00503CDE">
            <w:pPr>
              <w:pStyle w:val="TableParagraph"/>
              <w:spacing w:before="1"/>
              <w:ind w:left="149" w:right="651"/>
              <w:rPr>
                <w:rFonts w:ascii="Calibri" w:hAnsi="Calibri"/>
                <w:sz w:val="18"/>
                <w:szCs w:val="18"/>
              </w:rPr>
            </w:pPr>
            <w:r w:rsidRPr="00B870EC">
              <w:rPr>
                <w:rFonts w:ascii="Calibri" w:hAnsi="Calibri"/>
                <w:sz w:val="18"/>
                <w:szCs w:val="18"/>
              </w:rPr>
              <w:t>c) Yılsonu Beceri</w:t>
            </w:r>
            <w:r w:rsidRPr="00B870EC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Pr="00B870EC">
              <w:rPr>
                <w:rFonts w:ascii="Calibri" w:hAnsi="Calibri"/>
                <w:sz w:val="18"/>
                <w:szCs w:val="18"/>
              </w:rPr>
              <w:t>Sınavları</w:t>
            </w:r>
          </w:p>
          <w:p w:rsidR="00503CDE" w:rsidRDefault="00503CDE">
            <w:pPr>
              <w:pStyle w:val="TableParagraph"/>
              <w:spacing w:before="1"/>
              <w:ind w:left="149" w:right="651"/>
              <w:rPr>
                <w:rFonts w:ascii="Calibri" w:hAnsi="Calibri"/>
                <w:sz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DE" w:rsidRDefault="00503CDE">
            <w:pPr>
              <w:pStyle w:val="TableParagraph"/>
              <w:spacing w:before="124"/>
              <w:ind w:left="136"/>
              <w:rPr>
                <w:rFonts w:ascii="Calibri" w:hAnsi="Calibri"/>
                <w:sz w:val="16"/>
                <w:szCs w:val="16"/>
              </w:rPr>
            </w:pPr>
          </w:p>
          <w:p w:rsidR="00503CDE" w:rsidRDefault="00503CDE" w:rsidP="00503CDE">
            <w:pPr>
              <w:pStyle w:val="AralkYok"/>
              <w:rPr>
                <w:sz w:val="18"/>
                <w:szCs w:val="18"/>
              </w:rPr>
            </w:pPr>
          </w:p>
          <w:p w:rsidR="00503CDE" w:rsidRDefault="00503CDE" w:rsidP="00503CDE">
            <w:pPr>
              <w:pStyle w:val="AralkYok"/>
              <w:rPr>
                <w:sz w:val="16"/>
                <w:szCs w:val="16"/>
              </w:rPr>
            </w:pPr>
            <w:r w:rsidRPr="00503CDE">
              <w:rPr>
                <w:sz w:val="16"/>
                <w:szCs w:val="16"/>
              </w:rPr>
              <w:t>18 Eylül 2015</w:t>
            </w:r>
          </w:p>
          <w:p w:rsidR="00503CDE" w:rsidRDefault="00503CDE" w:rsidP="00503CDE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Eylül 2015</w:t>
            </w:r>
          </w:p>
          <w:p w:rsidR="00503CDE" w:rsidRPr="00503CDE" w:rsidRDefault="00503CDE" w:rsidP="00503CDE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3-24 Eylül 2015</w:t>
            </w:r>
          </w:p>
          <w:p w:rsidR="00503CDE" w:rsidRPr="00503CDE" w:rsidRDefault="00503CDE" w:rsidP="00503CDE">
            <w:pPr>
              <w:pStyle w:val="AralkYok"/>
              <w:rPr>
                <w:sz w:val="16"/>
                <w:szCs w:val="16"/>
              </w:rPr>
            </w:pPr>
          </w:p>
          <w:p w:rsidR="00503CDE" w:rsidRPr="00503CDE" w:rsidRDefault="00503CDE" w:rsidP="00503CDE">
            <w:pPr>
              <w:pStyle w:val="AralkYok"/>
              <w:rPr>
                <w:sz w:val="18"/>
                <w:szCs w:val="18"/>
              </w:rPr>
            </w:pPr>
          </w:p>
          <w:p w:rsidR="00503CDE" w:rsidRPr="00503CDE" w:rsidRDefault="00503CDE">
            <w:pPr>
              <w:pStyle w:val="TableParagraph"/>
              <w:spacing w:before="124"/>
              <w:ind w:left="136"/>
              <w:rPr>
                <w:rFonts w:ascii="Calibri" w:hAnsi="Calibri"/>
                <w:sz w:val="16"/>
                <w:szCs w:val="16"/>
              </w:rPr>
            </w:pPr>
          </w:p>
        </w:tc>
      </w:tr>
      <w:tr w:rsidR="00AD4BEF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EF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EF" w:rsidRDefault="00AD4BEF">
            <w:pPr>
              <w:pStyle w:val="TableParagraph"/>
              <w:spacing w:before="1"/>
              <w:ind w:left="149" w:right="6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Örgün ve yaygın eğitim kurumlarının ek ders ücret onaylarının alın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EF" w:rsidRDefault="00AD4BEF">
            <w:pPr>
              <w:pStyle w:val="TableParagraph"/>
              <w:spacing w:before="124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 – 30 Eylül 2015</w:t>
            </w:r>
          </w:p>
        </w:tc>
      </w:tr>
      <w:tr w:rsidR="007E6594" w:rsidTr="00E93CE6">
        <w:trPr>
          <w:trHeight w:hRule="exact" w:val="6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94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94" w:rsidRDefault="007E6594">
            <w:pPr>
              <w:pStyle w:val="TableParagraph"/>
              <w:spacing w:before="1"/>
              <w:ind w:left="149" w:right="6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urban Bayram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94" w:rsidRPr="00E93CE6" w:rsidRDefault="00E93CE6">
            <w:pPr>
              <w:pStyle w:val="TableParagraph"/>
              <w:spacing w:before="124"/>
              <w:ind w:left="13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 Eylül arefe günü 13.00 te başlar.24-25-26-27 Eylül 2015</w:t>
            </w:r>
          </w:p>
        </w:tc>
      </w:tr>
      <w:tr w:rsidR="00DA20A0" w:rsidTr="00E93CE6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20A0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20A0" w:rsidRDefault="00DA20A0" w:rsidP="002D68C8">
            <w:pPr>
              <w:pStyle w:val="TableParagraph"/>
              <w:spacing w:line="244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Örgün ve Yaygın Eğitim Kurumlarında 2015-2016 Ders yılının</w:t>
            </w:r>
            <w:r>
              <w:rPr>
                <w:rFonts w:ascii="Calibri" w:hAnsi="Calibri"/>
                <w:b/>
                <w:spacing w:val="-2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başla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20A0" w:rsidRDefault="00DA20A0" w:rsidP="002D68C8">
            <w:pPr>
              <w:pStyle w:val="TableParagraph"/>
              <w:spacing w:line="244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28 Eylül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2015</w:t>
            </w:r>
          </w:p>
        </w:tc>
      </w:tr>
      <w:tr w:rsidR="009F3D6E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6E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6E" w:rsidRPr="009F3D6E" w:rsidRDefault="009F3D6E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 w:rsidRPr="009F3D6E">
              <w:rPr>
                <w:rFonts w:ascii="Calibri" w:hAnsi="Calibri"/>
                <w:sz w:val="20"/>
              </w:rPr>
              <w:t>Sene Başı Öğretmenler Kurulu Toplantı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6E" w:rsidRDefault="00763D0A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9F3D6E">
              <w:rPr>
                <w:rFonts w:ascii="Calibri" w:hAnsi="Calibri"/>
                <w:sz w:val="20"/>
              </w:rPr>
              <w:t xml:space="preserve"> Eylül – 2 Ekim 2015</w:t>
            </w:r>
          </w:p>
        </w:tc>
      </w:tr>
      <w:tr w:rsidR="00DA20A0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Pr="00F86E74" w:rsidRDefault="00F86E74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 w:rsidRPr="00F86E74">
              <w:rPr>
                <w:rFonts w:ascii="Calibri" w:hAnsi="Calibri"/>
                <w:sz w:val="20"/>
              </w:rPr>
              <w:t>Okula yeni başlayan okul öncesi, ilkokul ve ortaokul ile imam hatip ortaokulu öğrencilerinin oryantasyon çalışma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Pr="00F86E74" w:rsidRDefault="00F86E74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8 Eylül – 2 Ekim 2015</w:t>
            </w:r>
          </w:p>
        </w:tc>
      </w:tr>
      <w:tr w:rsidR="00DA20A0" w:rsidTr="00A2490B">
        <w:trPr>
          <w:trHeight w:hRule="exact" w:val="1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Default="00B27A4E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15-2016 Eğitim Öğretim Yılı I. Kanaat Dönemi</w:t>
            </w:r>
          </w:p>
          <w:p w:rsidR="00B27A4E" w:rsidRDefault="00B27A4E" w:rsidP="00B27A4E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B27A4E">
              <w:rPr>
                <w:rFonts w:ascii="Calibri" w:hAnsi="Calibri"/>
                <w:sz w:val="18"/>
                <w:szCs w:val="18"/>
              </w:rPr>
              <w:t xml:space="preserve">Temel </w:t>
            </w:r>
            <w:r w:rsidR="009F3D6E">
              <w:rPr>
                <w:rFonts w:ascii="Calibri" w:hAnsi="Calibri"/>
                <w:sz w:val="18"/>
                <w:szCs w:val="18"/>
              </w:rPr>
              <w:t>Eğitim ve Ortaöğretim Kurumları Okul zümre toplantıları</w:t>
            </w:r>
          </w:p>
          <w:p w:rsidR="00B27A4E" w:rsidRDefault="00B27A4E" w:rsidP="00B27A4E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B27A4E">
              <w:rPr>
                <w:rFonts w:ascii="Calibri" w:hAnsi="Calibri"/>
                <w:sz w:val="18"/>
                <w:szCs w:val="18"/>
              </w:rPr>
              <w:t>Temel Eğitim ve Ortaöğretim Kurumları</w:t>
            </w:r>
            <w:r w:rsidR="009F3D6E">
              <w:rPr>
                <w:rFonts w:ascii="Calibri" w:hAnsi="Calibri"/>
                <w:sz w:val="18"/>
                <w:szCs w:val="18"/>
              </w:rPr>
              <w:t xml:space="preserve"> Okul zümre başkanları toplantısı</w:t>
            </w:r>
          </w:p>
          <w:p w:rsidR="009F3D6E" w:rsidRDefault="009F3D6E" w:rsidP="00B27A4E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ğitim Bölgesi Zümre Başkanlar Kurulu Toplantısı</w:t>
            </w:r>
          </w:p>
          <w:p w:rsidR="009F3D6E" w:rsidRPr="00B27A4E" w:rsidRDefault="009F3D6E" w:rsidP="00B27A4E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ğitim Bölgesi Zümre Toplantı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Default="00DA20A0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</w:p>
          <w:p w:rsidR="00A2490B" w:rsidRDefault="00763D0A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– 11 Eylül 2015</w:t>
            </w:r>
          </w:p>
          <w:p w:rsidR="00763D0A" w:rsidRDefault="00763D0A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– 11 Eylül 2015</w:t>
            </w:r>
          </w:p>
          <w:p w:rsidR="00B27A4E" w:rsidRDefault="00A2490B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8 Eylül – 09</w:t>
            </w:r>
            <w:r w:rsidR="00B27A4E">
              <w:rPr>
                <w:rFonts w:ascii="Calibri" w:hAnsi="Calibri"/>
                <w:sz w:val="20"/>
              </w:rPr>
              <w:t xml:space="preserve"> Ekim 2015</w:t>
            </w:r>
          </w:p>
          <w:p w:rsidR="00B27A4E" w:rsidRPr="00F86E74" w:rsidRDefault="00763D0A" w:rsidP="00A2490B">
            <w:pPr>
              <w:pStyle w:val="TableParagraph"/>
              <w:spacing w:line="24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28 Eylül – 09 Ekim 2015</w:t>
            </w:r>
          </w:p>
        </w:tc>
      </w:tr>
      <w:tr w:rsidR="00DA20A0" w:rsidTr="00C211F2">
        <w:trPr>
          <w:trHeight w:hRule="exact" w:val="1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Default="00C211F2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hberlik Hizmetleri</w:t>
            </w:r>
          </w:p>
          <w:p w:rsidR="00C211F2" w:rsidRDefault="00C211F2" w:rsidP="00C211F2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C211F2">
              <w:rPr>
                <w:rFonts w:ascii="Calibri" w:hAnsi="Calibri"/>
                <w:sz w:val="18"/>
                <w:szCs w:val="18"/>
              </w:rPr>
              <w:t>Okul Rehberlik ve Psikolojik Danışma Hizmetleri Yürütme Komisyonu Toplantısı</w:t>
            </w:r>
          </w:p>
          <w:p w:rsidR="00C211F2" w:rsidRDefault="00C211F2" w:rsidP="00C211F2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kul öncesi, ilkokul, ortaokul ve ortaöğretim kurumlarının Rehberlik Hizmetleri Yıllık planlarının RAM müdürlüğüne gönderilmesi</w:t>
            </w:r>
          </w:p>
          <w:p w:rsidR="00C211F2" w:rsidRPr="00C211F2" w:rsidRDefault="00C211F2" w:rsidP="00C211F2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İl Geneli Rehber öğretmenler 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A0" w:rsidRDefault="00DA20A0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</w:p>
          <w:p w:rsidR="00C211F2" w:rsidRDefault="00C211F2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 – 30 Eylül 2015</w:t>
            </w:r>
          </w:p>
          <w:p w:rsidR="00C211F2" w:rsidRDefault="00C211F2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 Eylül 2015</w:t>
            </w:r>
          </w:p>
          <w:p w:rsidR="00C211F2" w:rsidRDefault="00C211F2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</w:p>
          <w:p w:rsidR="00C211F2" w:rsidRPr="00C211F2" w:rsidRDefault="00C211F2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 Ekim 2015</w:t>
            </w:r>
          </w:p>
        </w:tc>
      </w:tr>
      <w:tr w:rsidR="00371C63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3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3" w:rsidRPr="00F86E74" w:rsidRDefault="00E66CA6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taöğretim kurumu öğrencileri sorumluluk sınavlarının yapıl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63" w:rsidRPr="00F86E74" w:rsidRDefault="00E66CA6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8 Eylül- 04 Ekim 2015</w:t>
            </w:r>
          </w:p>
        </w:tc>
      </w:tr>
      <w:tr w:rsidR="0065687C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7C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7C" w:rsidRDefault="0065687C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İlköğretim haft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7C" w:rsidRDefault="0065687C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8 Eylül – 02 Ekim 2015</w:t>
            </w:r>
          </w:p>
        </w:tc>
      </w:tr>
      <w:tr w:rsidR="00A2490B" w:rsidTr="00A2490B">
        <w:trPr>
          <w:trHeight w:hRule="exact" w:val="9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0B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0B" w:rsidRDefault="00A2490B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ğitim Ortamlarında şiddetin önlenmesi ve risklerden korunma;</w:t>
            </w:r>
          </w:p>
          <w:p w:rsidR="00A2490B" w:rsidRPr="00A2490B" w:rsidRDefault="00A2490B" w:rsidP="00A2490B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A2490B">
              <w:rPr>
                <w:rFonts w:ascii="Calibri" w:hAnsi="Calibri"/>
                <w:sz w:val="18"/>
                <w:szCs w:val="18"/>
              </w:rPr>
              <w:t>Okul çalışma ekiplerinin oluşturulması</w:t>
            </w:r>
            <w:r w:rsidR="002F2A0B">
              <w:rPr>
                <w:rFonts w:ascii="Calibri" w:hAnsi="Calibri"/>
                <w:sz w:val="18"/>
                <w:szCs w:val="18"/>
              </w:rPr>
              <w:t xml:space="preserve"> ve eylem planlarının hazırlanması</w:t>
            </w:r>
          </w:p>
          <w:p w:rsidR="00A2490B" w:rsidRPr="002F2A0B" w:rsidRDefault="00A2490B" w:rsidP="00A2490B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2F2A0B">
              <w:rPr>
                <w:rFonts w:ascii="Calibri" w:hAnsi="Calibri"/>
                <w:sz w:val="18"/>
                <w:szCs w:val="18"/>
              </w:rPr>
              <w:t>Okul eylem plan</w:t>
            </w:r>
            <w:r w:rsidR="002F2A0B" w:rsidRPr="002F2A0B">
              <w:rPr>
                <w:rFonts w:ascii="Calibri" w:hAnsi="Calibri"/>
                <w:sz w:val="18"/>
                <w:szCs w:val="18"/>
              </w:rPr>
              <w:t>larının İlçe Milli Eğitim Müdürlüğüne gönderilme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0B" w:rsidRDefault="00A2490B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</w:p>
          <w:p w:rsidR="002F2A0B" w:rsidRDefault="002F2A0B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1-30 Eylül 2015</w:t>
            </w:r>
          </w:p>
          <w:p w:rsidR="002F2A0B" w:rsidRDefault="002F2A0B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 Ekim 2015</w:t>
            </w:r>
          </w:p>
          <w:p w:rsidR="002F2A0B" w:rsidRDefault="002F2A0B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</w:p>
        </w:tc>
      </w:tr>
      <w:tr w:rsidR="00823775" w:rsidTr="00C72FCD">
        <w:trPr>
          <w:trHeight w:hRule="exact" w:val="8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5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5" w:rsidRDefault="00823775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15 yılı bursluluğu kazanan</w:t>
            </w:r>
            <w:r w:rsidR="00C72FCD">
              <w:rPr>
                <w:rFonts w:ascii="Calibri" w:hAnsi="Calibri"/>
                <w:sz w:val="20"/>
              </w:rPr>
              <w:t>ların kayıt işlemlerinin (onay/ret) modül üzerinden yapılması</w:t>
            </w:r>
          </w:p>
          <w:p w:rsidR="00C72FCD" w:rsidRPr="00C72FCD" w:rsidRDefault="00C72FCD" w:rsidP="00C72FCD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C72FCD">
              <w:rPr>
                <w:rFonts w:ascii="Calibri" w:hAnsi="Calibri"/>
                <w:sz w:val="18"/>
                <w:szCs w:val="18"/>
              </w:rPr>
              <w:t>Okul Müdürlükleri</w:t>
            </w:r>
          </w:p>
          <w:p w:rsidR="00C72FCD" w:rsidRDefault="00C72FCD" w:rsidP="00C72FCD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Calibri" w:hAnsi="Calibri"/>
                <w:sz w:val="20"/>
              </w:rPr>
            </w:pPr>
            <w:r w:rsidRPr="00C72FCD">
              <w:rPr>
                <w:rFonts w:ascii="Calibri" w:hAnsi="Calibri"/>
                <w:sz w:val="18"/>
                <w:szCs w:val="18"/>
              </w:rPr>
              <w:t>İlçe Milli Eğitim Müdürlüğ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5" w:rsidRDefault="00823775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</w:p>
          <w:p w:rsidR="00C72FCD" w:rsidRDefault="00C72FCD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1-02 Ekim 2015</w:t>
            </w:r>
          </w:p>
          <w:p w:rsidR="00C72FCD" w:rsidRDefault="00C72FCD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5-09 Ekim 2015</w:t>
            </w:r>
          </w:p>
        </w:tc>
      </w:tr>
      <w:tr w:rsidR="00110705" w:rsidTr="007D6EEA">
        <w:trPr>
          <w:trHeight w:hRule="exact" w:val="10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5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5" w:rsidRDefault="00110705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mokrasi Eğitimi ve Okul Meclisleri</w:t>
            </w:r>
          </w:p>
          <w:p w:rsidR="00110705" w:rsidRDefault="00110705" w:rsidP="00110705">
            <w:pPr>
              <w:pStyle w:val="TableParagraph"/>
              <w:numPr>
                <w:ilvl w:val="0"/>
                <w:numId w:val="6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110705">
              <w:rPr>
                <w:rFonts w:ascii="Calibri" w:hAnsi="Calibri"/>
                <w:sz w:val="18"/>
                <w:szCs w:val="18"/>
              </w:rPr>
              <w:t>Şube temsilcisi seçimi</w:t>
            </w:r>
          </w:p>
          <w:p w:rsidR="00110705" w:rsidRDefault="00110705" w:rsidP="00110705">
            <w:pPr>
              <w:pStyle w:val="TableParagraph"/>
              <w:numPr>
                <w:ilvl w:val="0"/>
                <w:numId w:val="6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kul Meclisi başkanı seçimi</w:t>
            </w:r>
          </w:p>
          <w:p w:rsidR="00110705" w:rsidRPr="00110705" w:rsidRDefault="00110705" w:rsidP="00110705">
            <w:pPr>
              <w:pStyle w:val="TableParagraph"/>
              <w:numPr>
                <w:ilvl w:val="0"/>
                <w:numId w:val="6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İlçe temsilcilerinin seçim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5" w:rsidRDefault="00110705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</w:p>
          <w:p w:rsidR="00110705" w:rsidRDefault="00110705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-16 Ekim 2015</w:t>
            </w:r>
          </w:p>
          <w:p w:rsidR="00110705" w:rsidRDefault="00110705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-23 Ekim 2015</w:t>
            </w:r>
          </w:p>
          <w:p w:rsidR="00110705" w:rsidRPr="00110705" w:rsidRDefault="00110705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 Kasım 2015</w:t>
            </w:r>
          </w:p>
        </w:tc>
      </w:tr>
      <w:tr w:rsidR="00A2490B" w:rsidTr="00A2490B">
        <w:trPr>
          <w:trHeight w:hRule="exact" w:val="5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0B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0B" w:rsidRDefault="00A2490B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İlçe Milli Eğitim Komisyonuna Öğretmenler Kurulunca seçilen bir öğretmen ile Okul zümre Başkanlarının İlçe Mİlli Eğitim Müdürlüğüne bildirilme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0B" w:rsidRDefault="00A2490B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 Ekim 2015</w:t>
            </w:r>
          </w:p>
        </w:tc>
      </w:tr>
      <w:tr w:rsidR="0065687C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7C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7C" w:rsidRDefault="00A2490B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İlçe </w:t>
            </w:r>
            <w:r w:rsidR="00B870EC">
              <w:rPr>
                <w:rFonts w:ascii="Calibri" w:hAnsi="Calibri"/>
                <w:sz w:val="20"/>
              </w:rPr>
              <w:t>Milli Eğitim Komisyonu 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7C" w:rsidRDefault="00B870EC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 Ekim 2015</w:t>
            </w:r>
          </w:p>
        </w:tc>
      </w:tr>
      <w:tr w:rsidR="00B870EC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B870EC" w:rsidP="002D68C8">
            <w:pPr>
              <w:pStyle w:val="TableParagraph"/>
              <w:spacing w:before="18"/>
              <w:ind w:left="149" w:right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Otelcilik ve Turizm Meslek Liseleri ile bünyesinde yiyecek içecek hizmetleri, konaklama,</w:t>
            </w:r>
            <w:r>
              <w:rPr>
                <w:rFonts w:ascii="Calibri" w:hAnsi="Calibri"/>
                <w:spacing w:val="-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yahat hizmetleri ve eğlence hizmetleri alanları bulunan Meslek Liselerinde 2014-2015 Öğretim Yılı</w:t>
            </w:r>
            <w:r>
              <w:rPr>
                <w:rFonts w:ascii="Calibri" w:hAnsi="Calibri"/>
                <w:spacing w:val="-2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onu ve 2015-2016 Öğretim Yılı Sene Başı Öğretmenler Kurulu</w:t>
            </w:r>
            <w:r>
              <w:rPr>
                <w:rFonts w:ascii="Calibri" w:hAnsi="Calibri"/>
                <w:spacing w:val="-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B870EC" w:rsidP="002D68C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870EC" w:rsidRDefault="00B870EC" w:rsidP="002D68C8">
            <w:pPr>
              <w:pStyle w:val="TableParagraph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 Eki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5</w:t>
            </w:r>
          </w:p>
        </w:tc>
      </w:tr>
      <w:tr w:rsidR="00B870EC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B870EC" w:rsidP="002D68C8">
            <w:pPr>
              <w:pStyle w:val="TableParagraph"/>
              <w:ind w:left="149" w:right="39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Otelcil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uriz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le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isele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ünyesin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iyece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çece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izmetler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onaklam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yahat hizmetleri ve eğlence hizmetleri alanları bulunan Meslek Liselerinde 2015-2016 Öğretim</w:t>
            </w:r>
            <w:r>
              <w:rPr>
                <w:rFonts w:ascii="Calibri" w:hAnsi="Calibri"/>
                <w:spacing w:val="-2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ılının Başlaması (11. ve 12.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ınıflar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B870EC" w:rsidP="002D68C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870EC" w:rsidRDefault="00B870EC" w:rsidP="002D68C8">
            <w:pPr>
              <w:pStyle w:val="TableParagraph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 Ekim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5</w:t>
            </w:r>
          </w:p>
        </w:tc>
      </w:tr>
      <w:tr w:rsidR="00B870EC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7D6DC9">
            <w:pPr>
              <w:pStyle w:val="TableParagraph"/>
              <w:spacing w:before="124"/>
              <w:ind w:left="215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lastRenderedPageBreak/>
              <w:t>2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Pr="00F86E74" w:rsidRDefault="00B870EC" w:rsidP="002D68C8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ğitim Bölgesi Danışma Kurulu 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Pr="00F86E74" w:rsidRDefault="00B870EC" w:rsidP="002D68C8">
            <w:pPr>
              <w:pStyle w:val="TableParagraph"/>
              <w:spacing w:line="244" w:lineRule="exact"/>
              <w:ind w:left="1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 Ekim 2015</w:t>
            </w:r>
          </w:p>
        </w:tc>
      </w:tr>
      <w:tr w:rsidR="00B870EC" w:rsidTr="002D535C">
        <w:trPr>
          <w:trHeight w:hRule="exact" w:val="3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7D6DC9">
            <w:pPr>
              <w:pStyle w:val="TableParagraph"/>
              <w:spacing w:before="121"/>
              <w:ind w:left="2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2D535C" w:rsidP="002D68C8">
            <w:pPr>
              <w:pStyle w:val="TableParagraph"/>
              <w:spacing w:before="18"/>
              <w:ind w:left="149" w:right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İlkokul ve Ortaokul I. Dönem Şube Öğretmenler Kurulu Toplantı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2D535C" w:rsidP="002D68C8">
            <w:pPr>
              <w:pStyle w:val="TableParagraph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kim 2015</w:t>
            </w:r>
          </w:p>
        </w:tc>
      </w:tr>
      <w:tr w:rsidR="00B870EC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2D535C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kul Aile Birlikleri Genel kurul toplantıları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EC" w:rsidRDefault="002D535C">
            <w:r>
              <w:t xml:space="preserve">   Ekim 2015</w:t>
            </w:r>
          </w:p>
        </w:tc>
      </w:tr>
    </w:tbl>
    <w:p w:rsidR="002307CF" w:rsidRDefault="002307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569"/>
        <w:gridCol w:w="7506"/>
        <w:gridCol w:w="3116"/>
      </w:tblGrid>
      <w:tr w:rsidR="002307CF" w:rsidTr="00C107D4">
        <w:trPr>
          <w:trHeight w:hRule="exact" w:val="4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umhuriyet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yram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Pr="00C107D4" w:rsidRDefault="00C107D4" w:rsidP="00C107D4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18"/>
                <w:szCs w:val="18"/>
              </w:rPr>
            </w:pPr>
            <w:r w:rsidRPr="00C107D4">
              <w:rPr>
                <w:rFonts w:ascii="Calibri"/>
                <w:sz w:val="18"/>
                <w:szCs w:val="18"/>
              </w:rPr>
              <w:t>28 Ekim günü saat 13.00 te başlar; 29 Ekim akşamı sona erer.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İl/İlçe zümre başkanları kurul toplantı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9-13 Kasım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5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tatürk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aft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0-16 Kasım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5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Öğretmenle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ün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4 Kası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5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ılbaşı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atil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1 Ocak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C005FD" w:rsidTr="00C005FD">
        <w:trPr>
          <w:trHeight w:hRule="exact" w:val="7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FD" w:rsidRDefault="007D6DC9">
            <w:pPr>
              <w:pStyle w:val="TableParagraph"/>
              <w:spacing w:line="243" w:lineRule="exact"/>
              <w:ind w:left="1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FD" w:rsidRDefault="00C005FD">
            <w:pPr>
              <w:pStyle w:val="TableParagraph"/>
              <w:spacing w:line="243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İlçe Taşımalı Eğitim planlama komisyonu</w:t>
            </w:r>
          </w:p>
          <w:p w:rsidR="00C005FD" w:rsidRPr="00C005FD" w:rsidRDefault="00C005FD" w:rsidP="00C005FD">
            <w:pPr>
              <w:pStyle w:val="TableParagraph"/>
              <w:numPr>
                <w:ilvl w:val="0"/>
                <w:numId w:val="9"/>
              </w:numPr>
              <w:spacing w:line="243" w:lineRule="exact"/>
              <w:rPr>
                <w:rFonts w:ascii="Calibri" w:hAnsi="Calibri"/>
                <w:sz w:val="18"/>
                <w:szCs w:val="18"/>
              </w:rPr>
            </w:pPr>
            <w:r w:rsidRPr="00C005FD">
              <w:rPr>
                <w:rFonts w:ascii="Calibri" w:hAnsi="Calibri"/>
                <w:sz w:val="18"/>
                <w:szCs w:val="18"/>
              </w:rPr>
              <w:t>Oluşturulması</w:t>
            </w:r>
          </w:p>
          <w:p w:rsidR="00C005FD" w:rsidRDefault="00C005FD" w:rsidP="00C005FD">
            <w:pPr>
              <w:pStyle w:val="TableParagraph"/>
              <w:numPr>
                <w:ilvl w:val="0"/>
                <w:numId w:val="9"/>
              </w:numPr>
              <w:spacing w:line="243" w:lineRule="exact"/>
              <w:rPr>
                <w:rFonts w:ascii="Calibri" w:hAnsi="Calibri"/>
                <w:sz w:val="20"/>
              </w:rPr>
            </w:pPr>
            <w:r w:rsidRPr="00C005FD">
              <w:rPr>
                <w:rFonts w:ascii="Calibri" w:hAnsi="Calibri"/>
                <w:sz w:val="18"/>
                <w:szCs w:val="18"/>
              </w:rPr>
              <w:t>Toplan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FD" w:rsidRDefault="00C005FD">
            <w:pPr>
              <w:pStyle w:val="TableParagraph"/>
              <w:spacing w:line="243" w:lineRule="exact"/>
              <w:ind w:left="136"/>
              <w:rPr>
                <w:rFonts w:ascii="Calibri"/>
                <w:sz w:val="20"/>
              </w:rPr>
            </w:pPr>
          </w:p>
          <w:p w:rsidR="00C005FD" w:rsidRDefault="00C005FD">
            <w:pPr>
              <w:pStyle w:val="TableParagraph"/>
              <w:spacing w:line="243" w:lineRule="exact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cak 2016</w:t>
            </w:r>
          </w:p>
          <w:p w:rsidR="00C005FD" w:rsidRDefault="00C005FD">
            <w:pPr>
              <w:pStyle w:val="TableParagraph"/>
              <w:spacing w:line="243" w:lineRule="exact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Şubat 2016</w:t>
            </w:r>
          </w:p>
        </w:tc>
      </w:tr>
      <w:tr w:rsidR="00736DD2" w:rsidTr="00736DD2">
        <w:trPr>
          <w:trHeight w:hRule="exact"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2" w:rsidRDefault="007D6DC9">
            <w:pPr>
              <w:pStyle w:val="TableParagraph"/>
              <w:spacing w:line="243" w:lineRule="exact"/>
              <w:ind w:left="1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2" w:rsidRDefault="00736DD2">
            <w:pPr>
              <w:pStyle w:val="TableParagraph"/>
              <w:spacing w:line="243" w:lineRule="exact"/>
              <w:ind w:left="149"/>
              <w:rPr>
                <w:rFonts w:ascii="Calibri" w:hAnsi="Calibri"/>
                <w:sz w:val="20"/>
              </w:rPr>
            </w:pPr>
            <w:r w:rsidRPr="0045274C">
              <w:rPr>
                <w:sz w:val="20"/>
                <w:szCs w:val="20"/>
              </w:rPr>
              <w:t>İlçe Hayat Boyu Öğrenme, Halk Eğitimi Planlama ve İşbirliği</w:t>
            </w:r>
            <w:r w:rsidRPr="0045274C">
              <w:rPr>
                <w:spacing w:val="-22"/>
                <w:sz w:val="20"/>
                <w:szCs w:val="20"/>
              </w:rPr>
              <w:t xml:space="preserve"> </w:t>
            </w:r>
            <w:r w:rsidRPr="0045274C">
              <w:rPr>
                <w:sz w:val="20"/>
                <w:szCs w:val="20"/>
              </w:rPr>
              <w:t>Komisyonu 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2" w:rsidRDefault="00736DD2">
            <w:pPr>
              <w:pStyle w:val="TableParagraph"/>
              <w:spacing w:line="243" w:lineRule="exact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9 Ocak 2016</w:t>
            </w:r>
          </w:p>
        </w:tc>
      </w:tr>
      <w:tr w:rsidR="002307CF">
        <w:trPr>
          <w:trHeight w:hRule="exact" w:val="49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7D6DC9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esleki Eğitim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rkezlerinde;</w:t>
            </w:r>
          </w:p>
          <w:p w:rsidR="002307CF" w:rsidRDefault="00311B67">
            <w:pPr>
              <w:pStyle w:val="TableParagraph"/>
              <w:ind w:left="4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Aday çırak ve çırak öğrencilerinin sözleşmelerinin</w:t>
            </w:r>
            <w:r>
              <w:rPr>
                <w:rFonts w:ascii="Calibri" w:hAnsi="Calibri"/>
                <w:spacing w:val="-2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zalan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4-29 Oca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) Sınav dönemi (kış dönemi) öğretmenler Kurulu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5 Şubat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4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) Kış dönemi kalfalık ve ustalık sınavlarının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apıl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4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5-29 Şubat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Pr="008A7B0F" w:rsidRDefault="004C22AB" w:rsidP="00BD632D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 w:rsidRPr="008A7B0F">
              <w:rPr>
                <w:rFonts w:ascii="Calibri" w:hAnsi="Calibri"/>
                <w:sz w:val="20"/>
              </w:rPr>
              <w:t>Örgün ve Yaygın Eğitim kurumlarında I. yarıyılın sona</w:t>
            </w:r>
            <w:r w:rsidRPr="008A7B0F">
              <w:rPr>
                <w:rFonts w:ascii="Calibri" w:hAnsi="Calibri"/>
                <w:spacing w:val="-22"/>
                <w:sz w:val="20"/>
              </w:rPr>
              <w:t xml:space="preserve"> </w:t>
            </w:r>
            <w:r w:rsidRPr="008A7B0F">
              <w:rPr>
                <w:rFonts w:ascii="Calibri" w:hAnsi="Calibri"/>
                <w:sz w:val="20"/>
              </w:rPr>
              <w:t>erme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 w:rsidP="00BD632D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 Ocak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Pr="008A7B0F" w:rsidRDefault="004C22AB" w:rsidP="00BD632D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 w:rsidRPr="008A7B0F">
              <w:rPr>
                <w:rFonts w:ascii="Calibri" w:hAnsi="Calibri"/>
                <w:sz w:val="20"/>
              </w:rPr>
              <w:t>Örgün ve Yaygın Eğitim Kurumlarında I. yarıyıl</w:t>
            </w:r>
            <w:r w:rsidRPr="008A7B0F">
              <w:rPr>
                <w:rFonts w:ascii="Calibri" w:hAnsi="Calibri"/>
                <w:spacing w:val="-20"/>
                <w:sz w:val="20"/>
              </w:rPr>
              <w:t xml:space="preserve"> </w:t>
            </w:r>
            <w:r w:rsidRPr="008A7B0F">
              <w:rPr>
                <w:rFonts w:ascii="Calibri" w:hAnsi="Calibri"/>
                <w:sz w:val="20"/>
              </w:rPr>
              <w:t>tatil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 w:rsidP="00BD632D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5 Ocak2016 - 5 Şubat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 w:rsidTr="00E93CE6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22AB" w:rsidRDefault="004C22AB" w:rsidP="00BD632D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Örgün ve Yaygın Eğitim Kurumlarında II. dönemin</w:t>
            </w:r>
            <w:r>
              <w:rPr>
                <w:rFonts w:ascii="Calibri" w:hAnsi="Calibri"/>
                <w:b/>
                <w:spacing w:val="-2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başla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22AB" w:rsidRDefault="004C22AB" w:rsidP="00BD632D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8 Şubat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Sorumluluk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ınav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8-12 Şubat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Her derecede ve türdeki okullarda II. Dönem başı öğretmenler kurulu</w:t>
            </w:r>
            <w:r>
              <w:rPr>
                <w:rFonts w:ascii="Calibri" w:hAnsi="Calibri"/>
                <w:spacing w:val="-2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8-12 Şubat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4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before="12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ind w:left="149" w:right="5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telcilik ve Turizm Eğitimi veren Mesleki ve Teknik Anadolu Liselerinde 2015 -</w:t>
            </w:r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ceri Eğitimi  için işletmelerden talep başvurularının</w:t>
            </w:r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ın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8-26 Şubat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5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before="122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 w:rsidP="004C22AB">
            <w:pPr>
              <w:pStyle w:val="TableParagraph"/>
              <w:spacing w:line="244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kul Rehberlik ve Psikolojik Danışma Hizmetleri Yürütme Komisyonu</w:t>
            </w:r>
            <w:r>
              <w:rPr>
                <w:rFonts w:ascii="Calibri" w:hAnsi="Calibri"/>
                <w:spacing w:val="-2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 w:rsidP="004C22AB">
            <w:pPr>
              <w:pStyle w:val="TableParagraph"/>
              <w:spacing w:before="1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0 Şubat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BD721F">
            <w:pPr>
              <w:pStyle w:val="TableParagraph"/>
              <w:spacing w:before="11"/>
              <w:ind w:lef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İlkokul ve Ortaokul </w:t>
            </w:r>
            <w:r w:rsidR="004C22AB">
              <w:rPr>
                <w:rFonts w:ascii="Calibri" w:hAnsi="Calibri"/>
                <w:sz w:val="18"/>
              </w:rPr>
              <w:t xml:space="preserve"> II.Dönem Şube Öğretmenler</w:t>
            </w:r>
            <w:r w:rsidR="004C22AB">
              <w:rPr>
                <w:rFonts w:ascii="Calibri" w:hAnsi="Calibri"/>
                <w:spacing w:val="-20"/>
                <w:sz w:val="18"/>
              </w:rPr>
              <w:t xml:space="preserve"> </w:t>
            </w:r>
            <w:r w:rsidR="004C22AB">
              <w:rPr>
                <w:rFonts w:ascii="Calibri" w:hAnsi="Calibri"/>
                <w:sz w:val="18"/>
              </w:rPr>
              <w:t>Kurul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Şubat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illi Eğitim Komisyonu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Şubat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2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ilim Sanat Merkezi  öğrenci seçmeleri sınav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şvuru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Şubat-Mart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 w:rsidTr="00B44734">
        <w:trPr>
          <w:trHeight w:hRule="exact" w:val="7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7D6DC9">
            <w:pPr>
              <w:pStyle w:val="TableParagraph"/>
              <w:spacing w:before="124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"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ğitim Bölgelerinde 2015-2016 Öğretim Yılı II. Dönem Başı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ları:</w:t>
            </w:r>
          </w:p>
          <w:p w:rsidR="004C22AB" w:rsidRPr="00B44734" w:rsidRDefault="00B44734" w:rsidP="00B44734">
            <w:pPr>
              <w:pStyle w:val="TableParagraph"/>
              <w:numPr>
                <w:ilvl w:val="0"/>
                <w:numId w:val="10"/>
              </w:numPr>
              <w:spacing w:line="243" w:lineRule="exact"/>
              <w:rPr>
                <w:rFonts w:ascii="Calibri" w:hAnsi="Calibri"/>
                <w:sz w:val="18"/>
                <w:szCs w:val="18"/>
              </w:rPr>
            </w:pPr>
            <w:r w:rsidRPr="00B44734">
              <w:rPr>
                <w:rFonts w:ascii="Calibri" w:hAnsi="Calibri"/>
                <w:sz w:val="18"/>
                <w:szCs w:val="18"/>
              </w:rPr>
              <w:t>Danışma kurulu</w:t>
            </w:r>
          </w:p>
          <w:p w:rsidR="00B44734" w:rsidRPr="00B44734" w:rsidRDefault="00B44734" w:rsidP="00B44734">
            <w:pPr>
              <w:pStyle w:val="TableParagraph"/>
              <w:numPr>
                <w:ilvl w:val="0"/>
                <w:numId w:val="10"/>
              </w:numPr>
              <w:spacing w:line="243" w:lineRule="exact"/>
              <w:rPr>
                <w:rFonts w:ascii="Calibri" w:hAnsi="Calibri"/>
                <w:sz w:val="18"/>
                <w:szCs w:val="18"/>
              </w:rPr>
            </w:pPr>
            <w:r w:rsidRPr="00B44734">
              <w:rPr>
                <w:rFonts w:ascii="Calibri" w:hAnsi="Calibri"/>
                <w:sz w:val="18"/>
                <w:szCs w:val="18"/>
              </w:rPr>
              <w:t>Müdürler kurulu</w:t>
            </w:r>
          </w:p>
          <w:p w:rsidR="00B44734" w:rsidRDefault="00B44734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2AB" w:rsidRPr="00B44734" w:rsidRDefault="00B44734">
            <w:pPr>
              <w:pStyle w:val="TableParagraph"/>
              <w:spacing w:before="17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 w:rsidRPr="00B44734">
              <w:rPr>
                <w:rFonts w:ascii="Calibri" w:eastAsia="Calibri" w:hAnsi="Calibri" w:cs="Calibri"/>
                <w:sz w:val="20"/>
                <w:szCs w:val="20"/>
              </w:rPr>
              <w:t>01-12 Şubat 2016</w:t>
            </w:r>
          </w:p>
        </w:tc>
      </w:tr>
      <w:tr w:rsidR="00B44734" w:rsidTr="0042520E">
        <w:trPr>
          <w:trHeight w:hRule="exact" w:val="1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4" w:rsidRDefault="007D6DC9">
            <w:pPr>
              <w:pStyle w:val="TableParagraph"/>
              <w:spacing w:before="124"/>
              <w:ind w:left="1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0E" w:rsidRDefault="0042520E" w:rsidP="0042520E">
            <w:pPr>
              <w:pStyle w:val="TableParagraph"/>
              <w:numPr>
                <w:ilvl w:val="1"/>
                <w:numId w:val="11"/>
              </w:numPr>
              <w:spacing w:line="24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m Öğretim Yılı II. Kanaat Dönemi</w:t>
            </w:r>
          </w:p>
          <w:p w:rsidR="0042520E" w:rsidRDefault="0042520E" w:rsidP="0042520E">
            <w:pPr>
              <w:pStyle w:val="TableParagraph"/>
              <w:numPr>
                <w:ilvl w:val="0"/>
                <w:numId w:val="12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B27A4E">
              <w:rPr>
                <w:rFonts w:ascii="Calibri" w:hAnsi="Calibri"/>
                <w:sz w:val="18"/>
                <w:szCs w:val="18"/>
              </w:rPr>
              <w:t xml:space="preserve">Temel </w:t>
            </w:r>
            <w:r>
              <w:rPr>
                <w:rFonts w:ascii="Calibri" w:hAnsi="Calibri"/>
                <w:sz w:val="18"/>
                <w:szCs w:val="18"/>
              </w:rPr>
              <w:t>Eğitim ve Ortaöğretim Kurumları Okul zümre toplantıları</w:t>
            </w:r>
          </w:p>
          <w:p w:rsidR="0042520E" w:rsidRDefault="0042520E" w:rsidP="0042520E">
            <w:pPr>
              <w:pStyle w:val="TableParagraph"/>
              <w:numPr>
                <w:ilvl w:val="0"/>
                <w:numId w:val="12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Temel Eğitim ve Ortaöğretim Kurumları Okul zümre başkanları toplantısı</w:t>
            </w:r>
          </w:p>
          <w:p w:rsidR="0042520E" w:rsidRDefault="0042520E" w:rsidP="0042520E">
            <w:pPr>
              <w:pStyle w:val="TableParagraph"/>
              <w:numPr>
                <w:ilvl w:val="0"/>
                <w:numId w:val="12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Eğitim Bölgesi Zümre Başkanlar Kurulu Toplantısı</w:t>
            </w:r>
          </w:p>
          <w:p w:rsidR="00B44734" w:rsidRPr="0042520E" w:rsidRDefault="0042520E" w:rsidP="0042520E">
            <w:pPr>
              <w:pStyle w:val="TableParagraph"/>
              <w:numPr>
                <w:ilvl w:val="0"/>
                <w:numId w:val="12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Eğitim Bölgesi Zümre Toplantı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734" w:rsidRDefault="00B44734">
            <w:pPr>
              <w:pStyle w:val="TableParagraph"/>
              <w:spacing w:before="17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2520E" w:rsidRPr="00B44734" w:rsidRDefault="0042520E">
            <w:pPr>
              <w:pStyle w:val="TableParagraph"/>
              <w:spacing w:before="17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-19 Şubat 2016</w:t>
            </w:r>
          </w:p>
        </w:tc>
      </w:tr>
      <w:tr w:rsidR="004C22AB">
        <w:trPr>
          <w:trHeight w:hRule="exact" w:val="49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2AB" w:rsidRDefault="00146D12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telcilik ve Turizm Eğitimi veren Mesleki ve Teknik Anadolu</w:t>
            </w:r>
            <w:r>
              <w:rPr>
                <w:rFonts w:ascii="Calibri" w:hAnsi="Calibri"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iselerinde;</w:t>
            </w:r>
          </w:p>
          <w:p w:rsidR="004C22AB" w:rsidRDefault="004C22AB">
            <w:pPr>
              <w:pStyle w:val="TableParagraph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İşletme Belirleme Komisyonu</w:t>
            </w:r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luşturul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art ayının ilk haftası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25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22AB" w:rsidRDefault="004C22AB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İşletme Belirleme Komisyonu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8 Ma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22AB" w:rsidRDefault="004C22AB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10 , 11. ve 12.sınıflar 2015  2016 Öğretim yılı okulda teorik eğitimin sona</w:t>
            </w:r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rme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 Nis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) 10. ve 11.sınıflar 2015  2016 Öğretim yılı Beceri eğitim çalışmalarının</w:t>
            </w:r>
            <w:r>
              <w:rPr>
                <w:rFonts w:ascii="Calibri" w:hAnsi="Calibri"/>
                <w:spacing w:val="-2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şlatıl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2 mayı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49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2AB" w:rsidRDefault="00146D12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"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3 Nisan Ulusal Egemenlik ve Çocuk</w:t>
            </w:r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yramı</w:t>
            </w:r>
          </w:p>
          <w:p w:rsidR="004C22AB" w:rsidRDefault="004C22AB">
            <w:pPr>
              <w:pStyle w:val="TableParagraph"/>
              <w:numPr>
                <w:ilvl w:val="0"/>
                <w:numId w:val="1"/>
              </w:numPr>
              <w:tabs>
                <w:tab w:val="left" w:pos="610"/>
              </w:tabs>
              <w:spacing w:line="243" w:lineRule="exact"/>
              <w:ind w:hanging="2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kul öncesi ve İlkokul ve Ortaoku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mlarınd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24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3-24 Nis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4C22AB">
        <w:trPr>
          <w:trHeight w:hRule="exact" w:val="255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4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Ortaöğretim ve Yaygın Eğitim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mlarınd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line="244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3 Nis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4C22AB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4F81BC"/>
              <w:right w:val="single" w:sz="4" w:space="0" w:color="000000"/>
            </w:tcBorders>
          </w:tcPr>
          <w:p w:rsidR="004C22AB" w:rsidRDefault="00146D12">
            <w:pPr>
              <w:pStyle w:val="TableParagraph"/>
              <w:spacing w:before="12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ind w:left="149" w:right="3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telcilik ve Turizm Meslek Liselerinde 12. Sınıfa Devam Edip Alt Sınıflarda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şarısız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rs/Dersleri Bulunanlar İle Beklemeli Durumundaki Öğrencilerin Sorumluluk</w:t>
            </w:r>
            <w:r>
              <w:rPr>
                <w:rFonts w:ascii="Calibri" w:hAnsi="Calibri"/>
                <w:spacing w:val="-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ınav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5-29 Nis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B55000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4F81BC"/>
              <w:right w:val="single" w:sz="4" w:space="0" w:color="000000"/>
            </w:tcBorders>
          </w:tcPr>
          <w:p w:rsidR="00B55000" w:rsidRDefault="00146D12">
            <w:pPr>
              <w:pStyle w:val="TableParagraph"/>
              <w:spacing w:before="12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00" w:rsidRDefault="00B55000">
            <w:pPr>
              <w:pStyle w:val="TableParagraph"/>
              <w:ind w:left="149" w:right="3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kul Öncesi Ücret tespit Komisyonu ve Ücretin Tespit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00" w:rsidRDefault="00B55000">
            <w:pPr>
              <w:pStyle w:val="TableParagraph"/>
              <w:spacing w:before="121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isan Ayı</w:t>
            </w:r>
          </w:p>
        </w:tc>
      </w:tr>
      <w:tr w:rsidR="004C22AB">
        <w:trPr>
          <w:trHeight w:hRule="exact" w:val="254"/>
        </w:trPr>
        <w:tc>
          <w:tcPr>
            <w:tcW w:w="569" w:type="dxa"/>
            <w:tcBorders>
              <w:top w:val="single" w:sz="4" w:space="0" w:color="4F81BC"/>
              <w:left w:val="single" w:sz="4" w:space="0" w:color="000000"/>
              <w:bottom w:val="single" w:sz="4" w:space="0" w:color="4F81BC"/>
              <w:right w:val="single" w:sz="4" w:space="0" w:color="000000"/>
            </w:tcBorders>
          </w:tcPr>
          <w:p w:rsidR="004C22AB" w:rsidRDefault="00146D12">
            <w:pPr>
              <w:pStyle w:val="TableParagraph"/>
              <w:spacing w:before="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mek ve Dayanışma Günü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atil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1 Mayı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4C22AB">
        <w:trPr>
          <w:trHeight w:hRule="exact" w:val="451"/>
        </w:trPr>
        <w:tc>
          <w:tcPr>
            <w:tcW w:w="569" w:type="dxa"/>
            <w:tcBorders>
              <w:top w:val="single" w:sz="4" w:space="0" w:color="4F81BC"/>
              <w:left w:val="single" w:sz="4" w:space="0" w:color="000000"/>
              <w:bottom w:val="single" w:sz="4" w:space="0" w:color="4F81BC"/>
              <w:right w:val="single" w:sz="4" w:space="0" w:color="000000"/>
            </w:tcBorders>
          </w:tcPr>
          <w:p w:rsidR="004C22AB" w:rsidRDefault="00146D12">
            <w:pPr>
              <w:pStyle w:val="TableParagraph"/>
              <w:spacing w:before="97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4F81BC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1"/>
              <w:ind w:left="149"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Otelcili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urizm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le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iseleri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l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ünyesin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iyece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çecek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izmetleri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onaklama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yahat hizmetleri ve eğlence hizmetleri alanları bulunan Meslek Liselerinde; staja</w:t>
            </w:r>
            <w:r>
              <w:rPr>
                <w:rFonts w:ascii="Calibri" w:hAnsi="Calibri"/>
                <w:spacing w:val="-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aşlam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4F81BC"/>
              <w:right w:val="single" w:sz="4" w:space="0" w:color="000000"/>
            </w:tcBorders>
          </w:tcPr>
          <w:p w:rsidR="004C22AB" w:rsidRDefault="004C22AB">
            <w:pPr>
              <w:pStyle w:val="TableParagraph"/>
              <w:spacing w:before="9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2 Mayıs-16 Eylül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</w:tbl>
    <w:p w:rsidR="002307CF" w:rsidRDefault="002307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7423" w:type="dxa"/>
        <w:tblInd w:w="101" w:type="dxa"/>
        <w:tblLayout w:type="fixed"/>
        <w:tblLook w:val="01E0"/>
      </w:tblPr>
      <w:tblGrid>
        <w:gridCol w:w="569"/>
        <w:gridCol w:w="7506"/>
        <w:gridCol w:w="3116"/>
        <w:gridCol w:w="3116"/>
        <w:gridCol w:w="3116"/>
      </w:tblGrid>
      <w:tr w:rsidR="002307CF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3"/>
              <w:ind w:lef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tatürk'ü Anma Gençlik ve Spor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ayram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9 Mayı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919</w:t>
            </w:r>
          </w:p>
        </w:tc>
      </w:tr>
      <w:tr w:rsidR="002307CF" w:rsidTr="00B32E27">
        <w:trPr>
          <w:gridAfter w:val="2"/>
          <w:wAfter w:w="6232" w:type="dxa"/>
          <w:trHeight w:hRule="exact" w:val="74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ind w:left="149" w:right="7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İşletmelerde Mesleki Eğitim gören 12. sınıf öğrencilerinden meslek eğitim</w:t>
            </w:r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öğretim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gramlarının en az % 80`ini tamamlamayanlar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çin:</w:t>
            </w:r>
          </w:p>
          <w:p w:rsidR="002307CF" w:rsidRDefault="00311B67">
            <w:pPr>
              <w:pStyle w:val="TableParagraph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Okulda telafi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ğitim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307CF" w:rsidRDefault="00311B67">
            <w:pPr>
              <w:pStyle w:val="TableParagraph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2 Mayı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5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Yılsonu beceri sınavı öncesi öğretmenler kurulu</w:t>
            </w:r>
            <w:r>
              <w:rPr>
                <w:rFonts w:ascii="Calibri" w:hAnsi="Calibri"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2 Hazir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Yılsonu beceri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ınav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-8 Hazira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line="243" w:lineRule="exact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İmam Hatip Ortaokulları sınıf yükseltme</w:t>
            </w:r>
            <w:r>
              <w:rPr>
                <w:rFonts w:ascii="Calibri" w:hAnsi="Calibri"/>
                <w:spacing w:val="-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ınav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azir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line="243" w:lineRule="exact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emel Eğitim Okullarında Seçmeli Derslerin</w:t>
            </w:r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lirlenme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akanlık Sistemin açılmasın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re</w:t>
            </w:r>
          </w:p>
        </w:tc>
      </w:tr>
      <w:tr w:rsidR="002307CF" w:rsidTr="00B32E27">
        <w:trPr>
          <w:gridAfter w:val="2"/>
          <w:wAfter w:w="6232" w:type="dxa"/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2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Örgün ve Yaygın Öğretim Kurumlarında 2015-2016 öğretim yılı öğrenci</w:t>
            </w:r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yıt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ind w:left="136" w:right="2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önetmelik-Bakanlık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çıklamasına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re</w:t>
            </w:r>
          </w:p>
        </w:tc>
      </w:tr>
      <w:tr w:rsidR="002307CF" w:rsidTr="00B32E27">
        <w:trPr>
          <w:gridAfter w:val="2"/>
          <w:wAfter w:w="6232" w:type="dxa"/>
          <w:trHeight w:hRule="exact" w:val="3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30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Sınavla öğrenci alan Ortaöğretim Kurumlarına öğrenci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yıt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3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akanlıkça hazırlanan kılavuz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re</w:t>
            </w:r>
          </w:p>
        </w:tc>
      </w:tr>
      <w:tr w:rsidR="002307CF" w:rsidTr="00B32E27">
        <w:trPr>
          <w:gridAfter w:val="2"/>
          <w:wAfter w:w="6232" w:type="dxa"/>
          <w:trHeight w:hRule="exact" w:val="4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2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erkezi sistemle öğrenci almayan Ortaöğretim kurumlarında öğrenci</w:t>
            </w:r>
            <w:r>
              <w:rPr>
                <w:rFonts w:ascii="Calibri" w:hAnsi="Calibri"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yıt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ind w:left="136" w:righ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akanlıkça yayınlanacak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nelgeye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re</w:t>
            </w:r>
          </w:p>
        </w:tc>
      </w:tr>
      <w:tr w:rsidR="002307CF" w:rsidTr="00B32E27">
        <w:trPr>
          <w:gridAfter w:val="2"/>
          <w:wAfter w:w="6232" w:type="dxa"/>
          <w:trHeight w:hRule="exact" w:val="50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307CF" w:rsidRDefault="00311B67">
            <w:pPr>
              <w:pStyle w:val="TableParagraph"/>
              <w:spacing w:before="11" w:line="243" w:lineRule="exact"/>
              <w:ind w:left="2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eslekî Eğitim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rkezlerinde:</w:t>
            </w:r>
          </w:p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Aday çırak ve çırak öğrencilerin teorik eğitiminin sona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rmesi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7CF" w:rsidRDefault="00311B67">
            <w:pPr>
              <w:pStyle w:val="TableParagraph"/>
              <w:spacing w:before="128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3 Hazir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6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307CF" w:rsidRDefault="00311B67">
            <w:pPr>
              <w:pStyle w:val="TableParagraph"/>
              <w:spacing w:before="11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Ders yılı sonu Öğretmenler Kurulu</w:t>
            </w:r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7CF" w:rsidRDefault="00311B67">
            <w:pPr>
              <w:pStyle w:val="TableParagraph"/>
              <w:spacing w:before="6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6 Hazir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6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1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) Yaz dönemi “Kalfalık ve Ustalık”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ınavı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6-30 Hazira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) Aday çırak ve çırak öğrencilerinin sözleşmelerinin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zalanma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1 Temmuz 2016-30 Eylü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2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ind w:left="149" w:right="19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015-2016 Öğretim yılı Ortaöğretim Kurumları öğretmenler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lu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Lise son sınıf öğrencileri disiplin durumlarının</w:t>
            </w:r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rüşülmesi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6-07-08 Hazira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line="243" w:lineRule="exact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1"/>
              <w:ind w:lef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015-2016 Öğretim yılı Ortaokul Kurumları II.Dönem Şube Öğretmenler</w:t>
            </w:r>
            <w:r>
              <w:rPr>
                <w:rFonts w:ascii="Calibri" w:hAnsi="Calibri"/>
                <w:spacing w:val="-2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urul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BD721F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13-17 </w:t>
            </w:r>
            <w:r w:rsidR="00311B67">
              <w:rPr>
                <w:rFonts w:ascii="Calibri"/>
                <w:sz w:val="20"/>
              </w:rPr>
              <w:t>Haziran</w:t>
            </w:r>
            <w:r w:rsidR="00311B67">
              <w:rPr>
                <w:rFonts w:ascii="Calibri"/>
                <w:spacing w:val="-4"/>
                <w:sz w:val="20"/>
              </w:rPr>
              <w:t xml:space="preserve"> </w:t>
            </w:r>
            <w:r w:rsidR="00311B67">
              <w:rPr>
                <w:rFonts w:ascii="Calibri"/>
                <w:sz w:val="20"/>
              </w:rPr>
              <w:t>2016</w:t>
            </w:r>
          </w:p>
        </w:tc>
      </w:tr>
      <w:tr w:rsidR="002307CF" w:rsidTr="00E93CE6">
        <w:trPr>
          <w:gridAfter w:val="2"/>
          <w:wAfter w:w="6232" w:type="dxa"/>
          <w:trHeight w:hRule="exact" w:val="4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07CF" w:rsidRDefault="00146D12">
            <w:pPr>
              <w:pStyle w:val="TableParagraph"/>
              <w:spacing w:before="12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07CF" w:rsidRDefault="00311B67">
            <w:pPr>
              <w:pStyle w:val="TableParagraph"/>
              <w:ind w:left="149" w:right="4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Örgün ve Yaygın Eğitim Kurumlarında 2015-2016 eğitim öğretim yılının sona</w:t>
            </w:r>
            <w:r>
              <w:rPr>
                <w:rFonts w:ascii="Calibri" w:hAnsi="Calibri"/>
                <w:b/>
                <w:spacing w:val="-2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rmesi.</w:t>
            </w:r>
            <w:r>
              <w:rPr>
                <w:rFonts w:ascii="Calibri" w:hAnsi="Calibri"/>
                <w:b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Otelcilik ve Turizm Meslek Liselerindeki 9.sınıflar</w:t>
            </w:r>
            <w:r>
              <w:rPr>
                <w:rFonts w:ascii="Calibri" w:hAnsi="Calibri"/>
                <w:b/>
                <w:spacing w:val="-20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ahil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07CF" w:rsidRDefault="004301F7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</w:t>
            </w:r>
            <w:r w:rsidR="00311B67">
              <w:rPr>
                <w:rFonts w:ascii="Calibri"/>
                <w:sz w:val="20"/>
              </w:rPr>
              <w:t xml:space="preserve"> Haziran</w:t>
            </w:r>
            <w:r w:rsidR="00311B67">
              <w:rPr>
                <w:rFonts w:ascii="Calibri"/>
                <w:spacing w:val="-5"/>
                <w:sz w:val="20"/>
              </w:rPr>
              <w:t xml:space="preserve"> </w:t>
            </w:r>
            <w:r w:rsidR="00311B67">
              <w:rPr>
                <w:rFonts w:ascii="Calibri"/>
                <w:sz w:val="20"/>
              </w:rPr>
              <w:t>2016</w:t>
            </w:r>
          </w:p>
        </w:tc>
      </w:tr>
      <w:tr w:rsidR="002307CF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015-2016 Ders Yılı Sonu öğretmenler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lu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-17 Hazira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BD632D" w:rsidTr="00BD632D">
        <w:trPr>
          <w:gridAfter w:val="2"/>
          <w:wAfter w:w="6232" w:type="dxa"/>
          <w:trHeight w:hRule="exact" w:val="10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2D" w:rsidRDefault="00146D12">
            <w:pPr>
              <w:pStyle w:val="TableParagraph"/>
              <w:spacing w:before="1"/>
              <w:ind w:right="191"/>
              <w:jc w:val="right"/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6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2D" w:rsidRDefault="00BD632D" w:rsidP="00BD632D">
            <w:pPr>
              <w:pStyle w:val="TableParagraph"/>
              <w:spacing w:line="244" w:lineRule="exact"/>
              <w:ind w:left="1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hberlik Hizmetleri</w:t>
            </w:r>
          </w:p>
          <w:p w:rsidR="00BD632D" w:rsidRDefault="00BD632D" w:rsidP="00BD632D">
            <w:pPr>
              <w:pStyle w:val="TableParagraph"/>
              <w:numPr>
                <w:ilvl w:val="0"/>
                <w:numId w:val="16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C211F2">
              <w:rPr>
                <w:rFonts w:ascii="Calibri" w:hAnsi="Calibri"/>
                <w:sz w:val="18"/>
                <w:szCs w:val="18"/>
              </w:rPr>
              <w:t>Okul Rehberlik ve Psikolojik Danışma Hizmetleri Yürütme Komisyonu Toplantısı</w:t>
            </w:r>
          </w:p>
          <w:p w:rsidR="00BD632D" w:rsidRDefault="00BD632D" w:rsidP="00BD632D">
            <w:pPr>
              <w:pStyle w:val="TableParagraph"/>
              <w:numPr>
                <w:ilvl w:val="0"/>
                <w:numId w:val="16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kul öncesi, ilkokul, ortaokul ve ortaöğretim kurumlarının Rehberlik Hizmetleri Raporlarının RAM Modülüne girilmesi</w:t>
            </w:r>
          </w:p>
          <w:p w:rsidR="00BD632D" w:rsidRDefault="00BD632D" w:rsidP="00BD632D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2D" w:rsidRDefault="00BD632D">
            <w:pPr>
              <w:pStyle w:val="TableParagraph"/>
              <w:spacing w:before="1"/>
              <w:ind w:left="136"/>
              <w:rPr>
                <w:rFonts w:ascii="Calibri"/>
                <w:sz w:val="20"/>
              </w:rPr>
            </w:pPr>
          </w:p>
          <w:p w:rsidR="00BD632D" w:rsidRDefault="00BD632D">
            <w:pPr>
              <w:pStyle w:val="TableParagraph"/>
              <w:spacing w:before="1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 Haziran 2016</w:t>
            </w:r>
          </w:p>
          <w:p w:rsidR="00BD632D" w:rsidRDefault="00BD632D">
            <w:pPr>
              <w:pStyle w:val="TableParagraph"/>
              <w:spacing w:before="1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-30 Haziran 2016</w:t>
            </w:r>
          </w:p>
        </w:tc>
      </w:tr>
      <w:tr w:rsidR="002307CF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line="243" w:lineRule="exact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Örgün ve Yaygın Eğitim Kurumlarında yıl sonu mesleki</w:t>
            </w:r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çalışmala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BD632D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-30</w:t>
            </w:r>
            <w:r w:rsidR="00311B67">
              <w:rPr>
                <w:rFonts w:ascii="Calibri"/>
                <w:sz w:val="20"/>
              </w:rPr>
              <w:t xml:space="preserve"> Haziran</w:t>
            </w:r>
            <w:r w:rsidR="00311B67">
              <w:rPr>
                <w:rFonts w:ascii="Calibri"/>
                <w:spacing w:val="-7"/>
                <w:sz w:val="20"/>
              </w:rPr>
              <w:t xml:space="preserve"> </w:t>
            </w:r>
            <w:r w:rsidR="00311B67">
              <w:rPr>
                <w:rFonts w:ascii="Calibri"/>
                <w:sz w:val="20"/>
              </w:rPr>
              <w:t>2016</w:t>
            </w:r>
          </w:p>
        </w:tc>
      </w:tr>
      <w:tr w:rsidR="00886A40" w:rsidTr="00B32E27">
        <w:trPr>
          <w:gridAfter w:val="2"/>
          <w:wAfter w:w="6232" w:type="dxa"/>
          <w:trHeight w:hRule="exact" w:val="7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0" w:rsidRDefault="00146D12" w:rsidP="00BD632D">
            <w:pPr>
              <w:pStyle w:val="TableParagraph"/>
              <w:spacing w:before="124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0" w:rsidRDefault="00886A40" w:rsidP="00BD632D">
            <w:pPr>
              <w:pStyle w:val="TableParagraph"/>
              <w:spacing w:before="1"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ğitim Bölgelerinde 2015-2016 Öğretim Yılı Yıl Sonu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ları:</w:t>
            </w:r>
          </w:p>
          <w:p w:rsidR="00886A40" w:rsidRDefault="00886A40" w:rsidP="00886A40">
            <w:pPr>
              <w:pStyle w:val="TableParagraph"/>
              <w:numPr>
                <w:ilvl w:val="0"/>
                <w:numId w:val="13"/>
              </w:numPr>
              <w:spacing w:line="243" w:lineRule="exact"/>
              <w:rPr>
                <w:rFonts w:ascii="Calibri" w:hAnsi="Calibri"/>
                <w:sz w:val="18"/>
                <w:szCs w:val="18"/>
              </w:rPr>
            </w:pPr>
            <w:r w:rsidRPr="00B44734">
              <w:rPr>
                <w:rFonts w:ascii="Calibri" w:hAnsi="Calibri"/>
                <w:sz w:val="18"/>
                <w:szCs w:val="18"/>
              </w:rPr>
              <w:t>Danışma kurulu</w:t>
            </w:r>
          </w:p>
          <w:p w:rsidR="00886A40" w:rsidRPr="00886A40" w:rsidRDefault="00886A40" w:rsidP="00886A40">
            <w:pPr>
              <w:pStyle w:val="TableParagraph"/>
              <w:numPr>
                <w:ilvl w:val="0"/>
                <w:numId w:val="13"/>
              </w:numPr>
              <w:spacing w:line="243" w:lineRule="exact"/>
              <w:rPr>
                <w:rFonts w:ascii="Calibri" w:hAnsi="Calibri"/>
                <w:sz w:val="18"/>
                <w:szCs w:val="18"/>
              </w:rPr>
            </w:pPr>
            <w:r w:rsidRPr="00886A40">
              <w:rPr>
                <w:rFonts w:ascii="Calibri" w:hAnsi="Calibri"/>
                <w:sz w:val="18"/>
                <w:szCs w:val="18"/>
              </w:rPr>
              <w:t>Müdürler kurulu</w:t>
            </w:r>
          </w:p>
          <w:p w:rsidR="00886A40" w:rsidRDefault="00886A40" w:rsidP="00BD632D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0" w:rsidRPr="00B44734" w:rsidRDefault="00886A40" w:rsidP="00BD632D">
            <w:pPr>
              <w:pStyle w:val="TableParagraph"/>
              <w:spacing w:before="17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-24 Haziran 2016</w:t>
            </w:r>
          </w:p>
        </w:tc>
      </w:tr>
      <w:tr w:rsidR="00B32E27" w:rsidTr="00B32E27">
        <w:trPr>
          <w:trHeight w:hRule="exact" w:val="1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 w:rsidP="00BD632D">
            <w:pPr>
              <w:pStyle w:val="TableParagraph"/>
              <w:spacing w:before="124"/>
              <w:ind w:left="1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 w:rsidP="00886A40">
            <w:pPr>
              <w:pStyle w:val="TableParagraph"/>
              <w:spacing w:line="24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15-2016 Eğitim Öğretim yılı II. Kanaat dönemi sonu</w:t>
            </w:r>
          </w:p>
          <w:p w:rsidR="00B32E27" w:rsidRDefault="00B32E27" w:rsidP="00886A40">
            <w:pPr>
              <w:pStyle w:val="TableParagraph"/>
              <w:numPr>
                <w:ilvl w:val="0"/>
                <w:numId w:val="14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B27A4E">
              <w:rPr>
                <w:rFonts w:ascii="Calibri" w:hAnsi="Calibri"/>
                <w:sz w:val="18"/>
                <w:szCs w:val="18"/>
              </w:rPr>
              <w:t xml:space="preserve">Temel </w:t>
            </w:r>
            <w:r>
              <w:rPr>
                <w:rFonts w:ascii="Calibri" w:hAnsi="Calibri"/>
                <w:sz w:val="18"/>
                <w:szCs w:val="18"/>
              </w:rPr>
              <w:t>Eğitim ve Ortaöğretim Kurumları Okul zümre toplantıları</w:t>
            </w:r>
          </w:p>
          <w:p w:rsidR="00B32E27" w:rsidRDefault="00B32E27" w:rsidP="00886A40">
            <w:pPr>
              <w:pStyle w:val="TableParagraph"/>
              <w:numPr>
                <w:ilvl w:val="0"/>
                <w:numId w:val="14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Temel Eğitim ve Ortaöğretim Kurumları Okul zümre başkanları toplantısı</w:t>
            </w:r>
          </w:p>
          <w:p w:rsidR="00B32E27" w:rsidRDefault="00B32E27" w:rsidP="00886A40">
            <w:pPr>
              <w:pStyle w:val="TableParagraph"/>
              <w:numPr>
                <w:ilvl w:val="0"/>
                <w:numId w:val="14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Eğitim Bölgesi Zümre Başkanlar Kurulu Toplantısı</w:t>
            </w:r>
          </w:p>
          <w:p w:rsidR="00B32E27" w:rsidRPr="0042520E" w:rsidRDefault="00B32E27" w:rsidP="00886A40">
            <w:pPr>
              <w:pStyle w:val="TableParagraph"/>
              <w:numPr>
                <w:ilvl w:val="0"/>
                <w:numId w:val="14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Eğitim Bölgesi Zümre Toplantı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 w:rsidP="00BD632D">
            <w:pPr>
              <w:pStyle w:val="TableParagraph"/>
              <w:spacing w:before="124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32E27" w:rsidRDefault="00B32E27" w:rsidP="00BD632D">
            <w:pPr>
              <w:pStyle w:val="TableParagraph"/>
              <w:spacing w:before="124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-24 Haziran 2016</w:t>
            </w:r>
          </w:p>
        </w:tc>
        <w:tc>
          <w:tcPr>
            <w:tcW w:w="3116" w:type="dxa"/>
          </w:tcPr>
          <w:p w:rsidR="00B32E27" w:rsidRDefault="00B32E27" w:rsidP="00BD632D">
            <w:pPr>
              <w:pStyle w:val="TableParagraph"/>
              <w:spacing w:before="1"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ğitim Bölgelerinde 2015-2016 Öğretim Yılı II. Dönem Başı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ları:</w:t>
            </w:r>
          </w:p>
          <w:p w:rsidR="00B32E27" w:rsidRPr="00B44734" w:rsidRDefault="00B32E27" w:rsidP="00B32E27">
            <w:pPr>
              <w:pStyle w:val="TableParagraph"/>
              <w:numPr>
                <w:ilvl w:val="0"/>
                <w:numId w:val="10"/>
              </w:numPr>
              <w:spacing w:line="243" w:lineRule="exact"/>
              <w:rPr>
                <w:rFonts w:ascii="Calibri" w:hAnsi="Calibri"/>
                <w:sz w:val="18"/>
                <w:szCs w:val="18"/>
              </w:rPr>
            </w:pPr>
            <w:r w:rsidRPr="00B44734">
              <w:rPr>
                <w:rFonts w:ascii="Calibri" w:hAnsi="Calibri"/>
                <w:sz w:val="18"/>
                <w:szCs w:val="18"/>
              </w:rPr>
              <w:t>Danışma kurulu</w:t>
            </w:r>
          </w:p>
          <w:p w:rsidR="00B32E27" w:rsidRPr="00B44734" w:rsidRDefault="00B32E27" w:rsidP="00B32E27">
            <w:pPr>
              <w:pStyle w:val="TableParagraph"/>
              <w:numPr>
                <w:ilvl w:val="0"/>
                <w:numId w:val="10"/>
              </w:numPr>
              <w:spacing w:line="243" w:lineRule="exact"/>
              <w:rPr>
                <w:rFonts w:ascii="Calibri" w:hAnsi="Calibri"/>
                <w:sz w:val="18"/>
                <w:szCs w:val="18"/>
              </w:rPr>
            </w:pPr>
            <w:r w:rsidRPr="00B44734">
              <w:rPr>
                <w:rFonts w:ascii="Calibri" w:hAnsi="Calibri"/>
                <w:sz w:val="18"/>
                <w:szCs w:val="18"/>
              </w:rPr>
              <w:t>Müdürler kurulu</w:t>
            </w:r>
          </w:p>
          <w:p w:rsidR="00B32E27" w:rsidRDefault="00B32E27" w:rsidP="00BD632D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6" w:type="dxa"/>
          </w:tcPr>
          <w:p w:rsidR="00B32E27" w:rsidRPr="00B44734" w:rsidRDefault="00B32E27" w:rsidP="00BD632D">
            <w:pPr>
              <w:pStyle w:val="TableParagraph"/>
              <w:spacing w:before="17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 w:rsidRPr="00B44734">
              <w:rPr>
                <w:rFonts w:ascii="Calibri" w:eastAsia="Calibri" w:hAnsi="Calibri" w:cs="Calibri"/>
                <w:sz w:val="20"/>
                <w:szCs w:val="20"/>
              </w:rPr>
              <w:t>01-12 Şubat 2016</w:t>
            </w:r>
          </w:p>
        </w:tc>
      </w:tr>
      <w:tr w:rsidR="00B32E27" w:rsidTr="00BD632D">
        <w:trPr>
          <w:trHeight w:hRule="exact" w:val="4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8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li Eğitim Komisyonu 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E27" w:rsidRDefault="00B32E27" w:rsidP="00BD632D">
            <w:pPr>
              <w:pStyle w:val="TableParagraph"/>
              <w:spacing w:before="124"/>
              <w:ind w:left="1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-30 Haziran 2016</w:t>
            </w:r>
          </w:p>
        </w:tc>
        <w:tc>
          <w:tcPr>
            <w:tcW w:w="3116" w:type="dxa"/>
          </w:tcPr>
          <w:p w:rsidR="00B32E27" w:rsidRDefault="00B32E27" w:rsidP="00B32E27">
            <w:pPr>
              <w:pStyle w:val="TableParagraph"/>
              <w:numPr>
                <w:ilvl w:val="1"/>
                <w:numId w:val="11"/>
              </w:numPr>
              <w:spacing w:line="244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m Öğretim Yılı II. Kanaat Dönemi</w:t>
            </w:r>
          </w:p>
          <w:p w:rsidR="00B32E27" w:rsidRDefault="00B32E27" w:rsidP="00BD632D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B27A4E">
              <w:rPr>
                <w:rFonts w:ascii="Calibri" w:hAnsi="Calibri"/>
                <w:sz w:val="18"/>
                <w:szCs w:val="18"/>
              </w:rPr>
              <w:t xml:space="preserve">Temel </w:t>
            </w:r>
            <w:r>
              <w:rPr>
                <w:rFonts w:ascii="Calibri" w:hAnsi="Calibri"/>
                <w:sz w:val="18"/>
                <w:szCs w:val="18"/>
              </w:rPr>
              <w:t>Eğitim ve Ortaöğretim Kurumları Okul zümre toplantıları</w:t>
            </w:r>
          </w:p>
          <w:p w:rsidR="00B32E27" w:rsidRDefault="00B32E27" w:rsidP="00BD632D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Temel Eğitim ve Ortaöğretim Kurumları Okul zümre başkanları toplantısı</w:t>
            </w:r>
          </w:p>
          <w:p w:rsidR="00B32E27" w:rsidRDefault="00B32E27" w:rsidP="00BD632D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Eğitim Bölgesi Zümre Başkanlar Kurulu Toplantısı</w:t>
            </w:r>
          </w:p>
          <w:p w:rsidR="00B32E27" w:rsidRPr="0042520E" w:rsidRDefault="00B32E27" w:rsidP="00BD632D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rFonts w:ascii="Calibri" w:hAnsi="Calibri"/>
                <w:sz w:val="18"/>
                <w:szCs w:val="18"/>
              </w:rPr>
            </w:pPr>
            <w:r w:rsidRPr="0042520E">
              <w:rPr>
                <w:rFonts w:ascii="Calibri" w:hAnsi="Calibri"/>
                <w:sz w:val="18"/>
                <w:szCs w:val="18"/>
              </w:rPr>
              <w:t>Eğitim Bölgesi Zümre Toplantıları</w:t>
            </w:r>
          </w:p>
        </w:tc>
        <w:tc>
          <w:tcPr>
            <w:tcW w:w="3116" w:type="dxa"/>
          </w:tcPr>
          <w:p w:rsidR="00B32E27" w:rsidRDefault="00B32E27" w:rsidP="00BD632D">
            <w:pPr>
              <w:pStyle w:val="TableParagraph"/>
              <w:spacing w:before="17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32E27" w:rsidRPr="00B44734" w:rsidRDefault="00B32E27" w:rsidP="00BD632D">
            <w:pPr>
              <w:pStyle w:val="TableParagraph"/>
              <w:spacing w:before="17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-19 Şubat 2016</w:t>
            </w:r>
          </w:p>
        </w:tc>
      </w:tr>
      <w:tr w:rsidR="00B32E27" w:rsidTr="00B32E27">
        <w:trPr>
          <w:gridAfter w:val="2"/>
          <w:wAfter w:w="6232" w:type="dxa"/>
          <w:trHeight w:hRule="exact" w:val="98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line="243" w:lineRule="exact"/>
              <w:ind w:left="1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rtaöğretim Kurumlarında Alan-Da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çimi</w:t>
            </w:r>
          </w:p>
          <w:p w:rsidR="00B32E27" w:rsidRDefault="00B32E27">
            <w:pPr>
              <w:pStyle w:val="TableParagraph"/>
              <w:ind w:left="420" w:right="3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2015-2016 Öğretim yılı için Ortaöğretim Kurumlarında 10.sınıf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çen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öğrencilerden Mesleki ve Teknik ortaöğretim kurumlarında öğrenime devam</w:t>
            </w:r>
            <w:r>
              <w:rPr>
                <w:rFonts w:ascii="Calibri" w:hAnsi="Calibri"/>
                <w:spacing w:val="-2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tmek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steyenlerin alan tercihlerin yapmak üzere başvurularının</w:t>
            </w:r>
            <w:r>
              <w:rPr>
                <w:rFonts w:ascii="Calibri" w:hAnsi="Calibri"/>
                <w:spacing w:val="-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bulü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E27" w:rsidRDefault="00B32E2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E27" w:rsidRDefault="00B32E27">
            <w:pPr>
              <w:pStyle w:val="TableParagraph"/>
              <w:spacing w:before="161"/>
              <w:ind w:left="136" w:righ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akanlıkça yayınlanacak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nelgeye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re</w:t>
            </w:r>
          </w:p>
        </w:tc>
      </w:tr>
      <w:tr w:rsidR="00B32E27" w:rsidTr="00B32E27">
        <w:trPr>
          <w:gridAfter w:val="2"/>
          <w:wAfter w:w="6232" w:type="dxa"/>
          <w:trHeight w:hRule="exact" w:val="499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2E27" w:rsidRDefault="00B32E27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ind w:left="420" w:right="598" w:hanging="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Alan-Dal seçimi ile ilgili kayıt kabul komisyonlarının toplanarak</w:t>
            </w:r>
            <w:r>
              <w:rPr>
                <w:rFonts w:ascii="Calibri" w:hAnsi="Calibri"/>
                <w:spacing w:val="-2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ğerlendirme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şlemini sonuçlandırılması ve listelerin ilan</w:t>
            </w:r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dilmesi</w:t>
            </w: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2E27" w:rsidRDefault="00B32E27"/>
        </w:tc>
      </w:tr>
      <w:tr w:rsidR="00B32E27" w:rsidTr="00B32E27">
        <w:trPr>
          <w:gridAfter w:val="2"/>
          <w:wAfter w:w="6232" w:type="dxa"/>
          <w:trHeight w:hRule="exact" w:val="2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Alana geçiş yapılacak öğrencilerin kayıt</w:t>
            </w:r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bulleri</w:t>
            </w:r>
          </w:p>
        </w:tc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/>
        </w:tc>
      </w:tr>
      <w:tr w:rsidR="00B32E27" w:rsidTr="00B32E27">
        <w:trPr>
          <w:gridAfter w:val="2"/>
          <w:wAfter w:w="6232" w:type="dxa"/>
          <w:trHeight w:hRule="exact" w:val="3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before="49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49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Öğretmenlerin tatil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irmesi;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49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1 Temmuz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3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before="47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47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emel Eğitim Kurumlarında öğrenci kayıtlarının başlaması (e-okul üzerinden</w:t>
            </w:r>
            <w:r>
              <w:rPr>
                <w:rFonts w:ascii="Calibri" w:hAnsi="Calibri"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apılacak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47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1 Temmuz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line="243" w:lineRule="exact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Ramaza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yram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5-07 Temmuz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4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before="12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Rehberlik ve Araştırma Merkezinde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RAM):</w:t>
            </w:r>
          </w:p>
          <w:p w:rsidR="00B32E27" w:rsidRDefault="00B32E27">
            <w:pPr>
              <w:pStyle w:val="TableParagraph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Rehberlik ve Psikolojik Danışma Hizmetleri Çerçeve Programının Okullara</w:t>
            </w:r>
            <w:r>
              <w:rPr>
                <w:rFonts w:ascii="Calibri" w:hAnsi="Calibri"/>
                <w:spacing w:val="-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nderilme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9 Ağusto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before="1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4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CF2D3A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 w:rsidRPr="0045274C">
              <w:rPr>
                <w:sz w:val="20"/>
                <w:szCs w:val="20"/>
              </w:rPr>
              <w:t>İlçe Hayat Boyu Öğrenme, Halk Eğitimi Planlama ve İşbirliği</w:t>
            </w:r>
            <w:r w:rsidRPr="0045274C">
              <w:rPr>
                <w:spacing w:val="-22"/>
                <w:sz w:val="20"/>
                <w:szCs w:val="20"/>
              </w:rPr>
              <w:t xml:space="preserve"> </w:t>
            </w:r>
            <w:r w:rsidRPr="0045274C">
              <w:rPr>
                <w:sz w:val="20"/>
                <w:szCs w:val="20"/>
              </w:rPr>
              <w:t>Komisyonu Toplantıs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CF2D3A">
            <w:pPr>
              <w:pStyle w:val="TableParagraph"/>
              <w:spacing w:before="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0</w:t>
            </w:r>
            <w:r w:rsidR="00B32E27">
              <w:rPr>
                <w:rFonts w:ascii="Calibri" w:hAnsi="Calibri"/>
                <w:sz w:val="20"/>
              </w:rPr>
              <w:t xml:space="preserve"> Ağustos</w:t>
            </w:r>
            <w:r w:rsidR="00B32E27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B32E27">
              <w:rPr>
                <w:rFonts w:ascii="Calibri" w:hAns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2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before="18"/>
              <w:ind w:right="19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18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0 Ağustos Zafer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yram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18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0 Ağusto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2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before="18"/>
              <w:ind w:right="16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18"/>
              <w:ind w:left="1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016-2017 Eğitim Öğretim yılı öğretmenlerin göreve</w:t>
            </w:r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şlamaları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18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1 Eylü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74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E27" w:rsidRDefault="00146D12">
            <w:pPr>
              <w:pStyle w:val="TableParagraph"/>
              <w:spacing w:before="158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7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ind w:left="161" w:right="35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016-2017 Öğretim Yılı Başı Zümre</w:t>
            </w:r>
            <w:r>
              <w:rPr>
                <w:rFonts w:ascii="Calibri" w:hAnsi="Calibri"/>
                <w:spacing w:val="-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ları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rogram İnceleme ve İl Zümreleri)</w:t>
            </w:r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:</w:t>
            </w:r>
          </w:p>
          <w:p w:rsidR="00B32E27" w:rsidRDefault="00B32E27">
            <w:pPr>
              <w:pStyle w:val="TableParagraph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Örgün ve Yaygın Eğitim Kurumlarında Ders Programlarının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İncelenmesi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E27" w:rsidRDefault="00B32E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E27" w:rsidRDefault="00B32E27">
            <w:pPr>
              <w:pStyle w:val="TableParagraph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-9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B32E27" w:rsidTr="00B32E27">
        <w:trPr>
          <w:gridAfter w:val="2"/>
          <w:wAfter w:w="6232" w:type="dxa"/>
          <w:trHeight w:hRule="exact" w:val="29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/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E27" w:rsidRDefault="00B32E27">
            <w:pPr>
              <w:pStyle w:val="TableParagraph"/>
              <w:spacing w:before="18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Örgün ve Yaygın Eğitim Kurumlarının İl Zümr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ları</w:t>
            </w:r>
          </w:p>
        </w:tc>
        <w:tc>
          <w:tcPr>
            <w:tcW w:w="3116" w:type="dxa"/>
            <w:vMerge/>
            <w:tcBorders>
              <w:left w:val="single" w:sz="4" w:space="0" w:color="000000"/>
              <w:bottom w:val="single" w:sz="4" w:space="0" w:color="4F81BC"/>
              <w:right w:val="single" w:sz="4" w:space="0" w:color="000000"/>
            </w:tcBorders>
          </w:tcPr>
          <w:p w:rsidR="00B32E27" w:rsidRDefault="00B32E27"/>
        </w:tc>
      </w:tr>
    </w:tbl>
    <w:p w:rsidR="002307CF" w:rsidRDefault="00146D1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>78</w:t>
      </w: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569"/>
        <w:gridCol w:w="7516"/>
        <w:gridCol w:w="3119"/>
      </w:tblGrid>
      <w:tr w:rsidR="002307CF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2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8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49" w:right="3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016-2017 Eğitim Öğretim yılı başı öğretmenler kurulu toplantısı. Zümre</w:t>
            </w:r>
            <w:r>
              <w:rPr>
                <w:rFonts w:ascii="Calibri" w:hAnsi="Calibri"/>
                <w:spacing w:val="-2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şkanlarının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çimi ve Zümre Çalışma Tanıtımı (Örgün ve Yaygın Eğitim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mlarında)</w:t>
            </w:r>
          </w:p>
        </w:tc>
        <w:tc>
          <w:tcPr>
            <w:tcW w:w="3119" w:type="dxa"/>
            <w:tcBorders>
              <w:top w:val="single" w:sz="4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</w:tr>
      <w:tr w:rsidR="002307CF">
        <w:trPr>
          <w:trHeight w:hRule="exact" w:val="49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eslekî Eğitim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rkezlerinde:</w:t>
            </w:r>
          </w:p>
          <w:p w:rsidR="002307CF" w:rsidRDefault="00311B67">
            <w:pPr>
              <w:pStyle w:val="TableParagraph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Ders yılı başı öğretmenler kurulu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1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88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6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Güz dönemi kalfalık ve ustalık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ınavlar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6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1-30 Eylü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9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8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Aday çırak ve çırak öğrencilerin teorik eğitime</w:t>
            </w:r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aşlama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8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3 Eki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>
        <w:trPr>
          <w:trHeight w:hRule="exact" w:val="49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66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Rehberlik ve Araştırma Merkezinde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RAM):</w:t>
            </w:r>
          </w:p>
          <w:p w:rsidR="002307CF" w:rsidRDefault="00311B67">
            <w:pPr>
              <w:pStyle w:val="TableParagraph"/>
              <w:ind w:left="4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Merkez Komisyonu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6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4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Rehberlik ve Psikolojik Danışma Hizmetleri İl Danışma Komisyonu</w:t>
            </w:r>
            <w:r>
              <w:rPr>
                <w:rFonts w:ascii="Calibri" w:hAnsi="Calibri"/>
                <w:spacing w:val="-2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4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7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Okul Rehberlik ve Psikolojik Danışma Hizmetleri Yürütme Komisyonu</w:t>
            </w:r>
            <w:r>
              <w:rPr>
                <w:rFonts w:ascii="Calibri" w:hAnsi="Calibri"/>
                <w:spacing w:val="-2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8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499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61" w:right="951" w:firstLine="2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) Okulların Rehberlik ve Psikolojik Danışma Hizmetleri Çerçeve Planı</w:t>
            </w:r>
            <w:r>
              <w:rPr>
                <w:rFonts w:ascii="Calibri" w:hAnsi="Calibri"/>
                <w:spacing w:val="-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M'a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nder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0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49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46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1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Halk Eğitimi Merkezind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HEM):</w:t>
            </w:r>
          </w:p>
          <w:p w:rsidR="002307CF" w:rsidRDefault="00311B67">
            <w:pPr>
              <w:pStyle w:val="TableParagraph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Öğretmen ve Usta Öğreticilerin Seminer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Çalışmalar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5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Hayat Boyu Öğrenme Planlama Komisyonu I.</w:t>
            </w:r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2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İl Hayat Boyu Öğrenme Halk Eğitimi Planlama ve İşbirliği Komisyonu I.</w:t>
            </w:r>
            <w:r>
              <w:rPr>
                <w:rFonts w:ascii="Calibri" w:hAnsi="Calibri"/>
                <w:spacing w:val="-2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9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Örgün ve Yaygın Eğitim Kurumlarındaki öğretmenlerin mesleki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çalışmalar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1-09 Eylü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kul Öncesi, ilkokul 1. Sınıflar ile ortaokul 5.sınıfların eğitim öğretime</w:t>
            </w:r>
            <w:r>
              <w:rPr>
                <w:rFonts w:ascii="Calibri" w:hAnsi="Calibri"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azırlıklar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05-09 Eylü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46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Ortaöğretim Kurumları Ders Programının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İncelenmesi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2307C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2307CF" w:rsidRDefault="00311B67">
            <w:pPr>
              <w:pStyle w:val="TableParagraph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ylü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Ortaöğretim Kurumlarının İl Zümre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ları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</w:tr>
      <w:tr w:rsidR="002307CF">
        <w:trPr>
          <w:trHeight w:hRule="exact" w:val="50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ind w:left="149" w:right="229" w:firstLine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Ortaöğretim Kurumlarında 2016-2017 Eğitim Öğretim Yılı Başı Öğretmenler</w:t>
            </w:r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lu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</w:tr>
      <w:tr w:rsidR="002307CF">
        <w:trPr>
          <w:trHeight w:hRule="exact" w:val="49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46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ğitim Bölgelerinde 2016-2017 Öğretim Yılı Başı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ları:</w:t>
            </w:r>
          </w:p>
          <w:p w:rsidR="002307CF" w:rsidRDefault="00311B67">
            <w:pPr>
              <w:pStyle w:val="TableParagraph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Danışm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lu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2307C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2307CF" w:rsidRDefault="00311B67">
            <w:pPr>
              <w:pStyle w:val="TableParagraph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ylü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 Müdürler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rulu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</w:tr>
      <w:tr w:rsidR="002307CF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c) </w:t>
            </w:r>
            <w:r w:rsidR="001C0792">
              <w:rPr>
                <w:rFonts w:ascii="Calibri" w:hAnsi="Calibri"/>
                <w:sz w:val="20"/>
              </w:rPr>
              <w:t>Zümre toplantıları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</w:tr>
      <w:tr w:rsidR="002307CF">
        <w:trPr>
          <w:trHeight w:hRule="exact" w:val="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2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Örgün ve Yaygın Eğitim Kurumlarında 2016-2017 Ders yılının</w:t>
            </w:r>
            <w:r>
              <w:rPr>
                <w:rFonts w:ascii="Calibri" w:hAnsi="Calibri"/>
                <w:b/>
                <w:spacing w:val="-2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başlama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ind w:left="136" w:right="2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343434"/>
                <w:sz w:val="20"/>
              </w:rPr>
              <w:t>Milli Eğitim Bakanlığının</w:t>
            </w:r>
            <w:r>
              <w:rPr>
                <w:rFonts w:ascii="Calibri" w:hAnsi="Calibri"/>
                <w:color w:val="343434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color w:val="343434"/>
                <w:sz w:val="20"/>
              </w:rPr>
              <w:t>akademik</w:t>
            </w:r>
            <w:r>
              <w:rPr>
                <w:rFonts w:ascii="Calibri" w:hAnsi="Calibri"/>
                <w:color w:val="343434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color w:val="343434"/>
                <w:sz w:val="20"/>
              </w:rPr>
              <w:t>takvimine göre</w:t>
            </w:r>
            <w:r>
              <w:rPr>
                <w:rFonts w:ascii="Calibri" w:hAnsi="Calibri"/>
                <w:color w:val="343434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color w:val="343434"/>
                <w:sz w:val="20"/>
              </w:rPr>
              <w:t>belirlenecektir.</w:t>
            </w:r>
          </w:p>
        </w:tc>
      </w:tr>
      <w:tr w:rsidR="002307CF">
        <w:trPr>
          <w:trHeight w:hRule="exact" w:val="98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58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7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ind w:left="149" w:right="35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telcilik ve Turizm Meslek Liseleri ile bünyesinde yiyecek içecek hizmetleri,</w:t>
            </w:r>
            <w:r>
              <w:rPr>
                <w:rFonts w:ascii="Calibri" w:hAnsi="Calibri"/>
                <w:spacing w:val="-2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onaklama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 seyahat hizmetleri ve eğlence hizmetleri alanları bulunan Meslek Liseleri (10.ve</w:t>
            </w:r>
            <w:r>
              <w:rPr>
                <w:rFonts w:ascii="Calibri" w:hAnsi="Calibri"/>
                <w:spacing w:val="-2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1.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ınıflar)</w:t>
            </w:r>
          </w:p>
          <w:p w:rsidR="002307CF" w:rsidRDefault="00311B67">
            <w:pPr>
              <w:pStyle w:val="TableParagraph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) 2015-2016 Ders Yılı İşletmelerde Meslek Eğitiminin Sona</w:t>
            </w:r>
            <w:r>
              <w:rPr>
                <w:rFonts w:ascii="Calibri" w:hAnsi="Calibri"/>
                <w:spacing w:val="-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rmes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7CF" w:rsidRDefault="00311B67">
            <w:pPr>
              <w:pStyle w:val="TableParagraph"/>
              <w:spacing w:before="134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0 Eylü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)2015-2016 Öğretim Yılı Sonu Beceri Sınavı Öncesi beceri sınavı öncesi teknik</w:t>
            </w:r>
            <w:r>
              <w:rPr>
                <w:rFonts w:ascii="Calibri" w:hAnsi="Calibri"/>
                <w:spacing w:val="-2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3 Eki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>
        <w:trPr>
          <w:trHeight w:hRule="exact" w:val="2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4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) Yılsonu Beceri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ınavlar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-5-6 Eki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6</w:t>
            </w:r>
          </w:p>
        </w:tc>
      </w:tr>
      <w:tr w:rsidR="002307CF">
        <w:trPr>
          <w:trHeight w:hRule="exact" w:val="2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2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8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2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İlköğretim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afta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2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9-23 Eylü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before="1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9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illi Eğitim Danışma Komisyonu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before="126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ylü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2307CF">
        <w:trPr>
          <w:trHeight w:hRule="exact" w:val="2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146D12">
            <w:pPr>
              <w:pStyle w:val="TableParagraph"/>
              <w:spacing w:line="243" w:lineRule="exact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0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311B67">
            <w:pPr>
              <w:pStyle w:val="TableParagraph"/>
              <w:spacing w:line="243" w:lineRule="exact"/>
              <w:ind w:left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illi Eğitim Komisyonu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plantısı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CF" w:rsidRDefault="002307CF"/>
        </w:tc>
      </w:tr>
    </w:tbl>
    <w:p w:rsidR="002307CF" w:rsidRDefault="002307CF">
      <w:pPr>
        <w:spacing w:line="243" w:lineRule="exact"/>
        <w:rPr>
          <w:rFonts w:ascii="Calibri" w:eastAsia="Calibri" w:hAnsi="Calibri" w:cs="Calibri"/>
          <w:sz w:val="20"/>
          <w:szCs w:val="20"/>
        </w:rPr>
        <w:sectPr w:rsidR="002307CF" w:rsidSect="00F971C0">
          <w:pgSz w:w="11910" w:h="16840"/>
          <w:pgMar w:top="301" w:right="170" w:bottom="278" w:left="459" w:header="709" w:footer="709" w:gutter="0"/>
          <w:cols w:space="708"/>
        </w:sectPr>
      </w:pPr>
    </w:p>
    <w:p w:rsidR="002307CF" w:rsidRDefault="00FE7E0B">
      <w:pPr>
        <w:pStyle w:val="ListeParagraf"/>
        <w:numPr>
          <w:ilvl w:val="0"/>
          <w:numId w:val="2"/>
        </w:numPr>
        <w:tabs>
          <w:tab w:val="left" w:pos="473"/>
        </w:tabs>
        <w:spacing w:before="51"/>
        <w:ind w:right="16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lastRenderedPageBreak/>
        <w:t>Okulların açılışı: 28</w:t>
      </w:r>
      <w:r w:rsidR="00311B67">
        <w:rPr>
          <w:rFonts w:ascii="Times New Roman" w:hAnsi="Times New Roman"/>
          <w:sz w:val="20"/>
        </w:rPr>
        <w:t xml:space="preserve"> Eylül 2015</w:t>
      </w:r>
      <w:r w:rsidR="00311B67">
        <w:rPr>
          <w:rFonts w:ascii="Times New Roman" w:hAnsi="Times New Roman"/>
          <w:spacing w:val="-3"/>
          <w:sz w:val="20"/>
        </w:rPr>
        <w:t xml:space="preserve"> </w:t>
      </w:r>
      <w:r w:rsidR="00311B67">
        <w:rPr>
          <w:rFonts w:ascii="Times New Roman" w:hAnsi="Times New Roman"/>
          <w:sz w:val="20"/>
        </w:rPr>
        <w:t>Pazartesi</w:t>
      </w:r>
    </w:p>
    <w:p w:rsidR="002307CF" w:rsidRDefault="00311B67">
      <w:pPr>
        <w:pStyle w:val="ListeParagraf"/>
        <w:numPr>
          <w:ilvl w:val="0"/>
          <w:numId w:val="2"/>
        </w:numPr>
        <w:tabs>
          <w:tab w:val="left" w:pos="473"/>
        </w:tabs>
        <w:spacing w:before="33" w:line="276" w:lineRule="auto"/>
        <w:ind w:right="58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öncesi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koku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rinc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ınıf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taoku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a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i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taokullarını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’inc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ınıflarındak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öğrencileri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ğ</w:t>
      </w:r>
      <w:r w:rsidR="00FE7E0B">
        <w:rPr>
          <w:rFonts w:ascii="Times New Roman" w:eastAsia="Times New Roman" w:hAnsi="Times New Roman" w:cs="Times New Roman"/>
          <w:sz w:val="20"/>
          <w:szCs w:val="20"/>
        </w:rPr>
        <w:t xml:space="preserve">itim ve öğretime hazırlanması: 28 Eylül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FE7E0B">
        <w:rPr>
          <w:rFonts w:ascii="Times New Roman" w:eastAsia="Times New Roman" w:hAnsi="Times New Roman" w:cs="Times New Roman"/>
          <w:sz w:val="20"/>
          <w:szCs w:val="20"/>
        </w:rPr>
        <w:t xml:space="preserve">02 Ekim </w:t>
      </w:r>
      <w:r>
        <w:rPr>
          <w:rFonts w:ascii="Times New Roman" w:eastAsia="Times New Roman" w:hAnsi="Times New Roman" w:cs="Times New Roman"/>
          <w:sz w:val="20"/>
          <w:szCs w:val="20"/>
        </w:rPr>
        <w:t>2015</w:t>
      </w:r>
    </w:p>
    <w:p w:rsidR="002307CF" w:rsidRDefault="00311B67">
      <w:pPr>
        <w:pStyle w:val="ListeParagraf"/>
        <w:numPr>
          <w:ilvl w:val="0"/>
          <w:numId w:val="2"/>
        </w:numPr>
        <w:tabs>
          <w:tab w:val="left" w:pos="473"/>
        </w:tabs>
        <w:spacing w:before="1"/>
        <w:ind w:right="16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Birinci Yarıyılın Sonu: 22 Ocak 2016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uma</w:t>
      </w:r>
    </w:p>
    <w:p w:rsidR="002307CF" w:rsidRDefault="00311B67">
      <w:pPr>
        <w:pStyle w:val="ListeParagraf"/>
        <w:numPr>
          <w:ilvl w:val="0"/>
          <w:numId w:val="2"/>
        </w:numPr>
        <w:tabs>
          <w:tab w:val="left" w:pos="473"/>
        </w:tabs>
        <w:spacing w:before="33"/>
        <w:ind w:right="16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Sömestr Tatili: 25 Ocak2016 - 5 Şubat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2016</w:t>
      </w:r>
    </w:p>
    <w:p w:rsidR="002307CF" w:rsidRDefault="00311B67">
      <w:pPr>
        <w:pStyle w:val="ListeParagraf"/>
        <w:numPr>
          <w:ilvl w:val="0"/>
          <w:numId w:val="2"/>
        </w:numPr>
        <w:tabs>
          <w:tab w:val="left" w:pos="473"/>
        </w:tabs>
        <w:spacing w:before="33"/>
        <w:ind w:right="16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İkinci Yarıyılın Başlangıcı: 08 Şubat 2016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azartesi</w:t>
      </w:r>
    </w:p>
    <w:p w:rsidR="002307CF" w:rsidRDefault="00FE7E0B">
      <w:pPr>
        <w:pStyle w:val="ListeParagraf"/>
        <w:numPr>
          <w:ilvl w:val="0"/>
          <w:numId w:val="2"/>
        </w:numPr>
        <w:tabs>
          <w:tab w:val="left" w:pos="473"/>
        </w:tabs>
        <w:spacing w:before="33"/>
        <w:ind w:right="16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Okulların Kapanışı: 17</w:t>
      </w:r>
      <w:r w:rsidR="00311B67">
        <w:rPr>
          <w:rFonts w:ascii="Times New Roman" w:hAnsi="Times New Roman"/>
          <w:sz w:val="20"/>
        </w:rPr>
        <w:t xml:space="preserve"> Haziran 2016</w:t>
      </w:r>
      <w:r w:rsidR="00311B67">
        <w:rPr>
          <w:rFonts w:ascii="Times New Roman" w:hAnsi="Times New Roman"/>
          <w:spacing w:val="-3"/>
          <w:sz w:val="20"/>
        </w:rPr>
        <w:t xml:space="preserve"> </w:t>
      </w:r>
      <w:r w:rsidR="00311B67">
        <w:rPr>
          <w:rFonts w:ascii="Times New Roman" w:hAnsi="Times New Roman"/>
          <w:sz w:val="20"/>
        </w:rPr>
        <w:t>Cuma</w:t>
      </w:r>
    </w:p>
    <w:p w:rsidR="002307CF" w:rsidRDefault="002307CF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2307CF" w:rsidRDefault="00311B67">
      <w:pPr>
        <w:pStyle w:val="Heading2"/>
        <w:spacing w:line="250" w:lineRule="exact"/>
        <w:ind w:right="11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</w:rPr>
        <w:t>AÇIKLAMALAR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ind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Mesleki Eğitim Kurs kayıtlarının sürekli olması esastır. Okul ve Kurumların şartlarına göre yaz ayları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âhil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olmak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Times New Roman" w:hAnsi="Times New Roman"/>
          <w:sz w:val="20"/>
        </w:rPr>
        <w:t>üzere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Times New Roman" w:hAnsi="Times New Roman"/>
          <w:sz w:val="20"/>
        </w:rPr>
        <w:t>yılın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her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z w:val="20"/>
        </w:rPr>
        <w:t>ayında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Times New Roman" w:hAnsi="Times New Roman"/>
          <w:sz w:val="20"/>
        </w:rPr>
        <w:t>yeni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Times New Roman" w:hAnsi="Times New Roman"/>
          <w:sz w:val="20"/>
        </w:rPr>
        <w:t>kurs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Times New Roman" w:hAnsi="Times New Roman"/>
          <w:sz w:val="20"/>
        </w:rPr>
        <w:t>grupları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oluşturularak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halk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eğitim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merkezleri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ile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işbirliği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içinde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kayıt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yapılabili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Okul öncesi eğiti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kurumlarında:</w:t>
      </w:r>
    </w:p>
    <w:p w:rsidR="002307CF" w:rsidRDefault="00311B67">
      <w:pPr>
        <w:pStyle w:val="ListeParagraf"/>
        <w:numPr>
          <w:ilvl w:val="2"/>
          <w:numId w:val="2"/>
        </w:numPr>
        <w:tabs>
          <w:tab w:val="left" w:pos="946"/>
        </w:tabs>
        <w:ind w:right="166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Çocuk sayısının en az 20 olması ve istekli öğretmenin bulunması halinde, İl Milli Eğitim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Müdürlüğünün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teklifi ve Valilik Onayı ile yaz tatilinde de eğitime deva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dilir.</w:t>
      </w:r>
    </w:p>
    <w:p w:rsidR="002307CF" w:rsidRDefault="00311B67">
      <w:pPr>
        <w:pStyle w:val="ListeParagraf"/>
        <w:numPr>
          <w:ilvl w:val="2"/>
          <w:numId w:val="2"/>
        </w:numPr>
        <w:tabs>
          <w:tab w:val="left" w:pos="986"/>
        </w:tabs>
        <w:ind w:right="161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ziki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pasiten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üsai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ması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ind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öğreti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ılı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çind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çocukları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yı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bu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şlemlerin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a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ilir.</w:t>
      </w:r>
    </w:p>
    <w:p w:rsidR="002307CF" w:rsidRDefault="00311B67">
      <w:pPr>
        <w:pStyle w:val="ListeParagraf"/>
        <w:numPr>
          <w:ilvl w:val="2"/>
          <w:numId w:val="2"/>
        </w:numPr>
        <w:tabs>
          <w:tab w:val="left" w:pos="936"/>
        </w:tabs>
        <w:ind w:right="16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Özel günler ve bayramlarda çocukların yaşlarına, gelişimlerine ve eğitim ilkelerine uygun olarak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rFonts w:ascii="Times New Roman" w:hAnsi="Times New Roman"/>
          <w:sz w:val="20"/>
        </w:rPr>
        <w:t>gösteri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niteliği taşımayan sınıf için faaliyetler ile çeşitli eğitim etkinlikleri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düzenleni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"Dünya Okuma Yazma Günü" 08 Eylül de Halk Eğitim Merkezlerinc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kutlan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Örgün ve Yaygın Öğretim Kurumlarında 05 Ekim "Dünya Öğretmenler Günü" olarak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kutlan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İmam - Hatip Liseleri ve İmam Hatip Ortaokullarında 13 Ekim "İmam Hatip Okullarının</w:t>
      </w:r>
      <w:r>
        <w:rPr>
          <w:rFonts w:ascii="Times New Roman" w:hAnsi="Times New Roman"/>
          <w:spacing w:val="44"/>
          <w:sz w:val="20"/>
        </w:rPr>
        <w:t xml:space="preserve"> </w:t>
      </w:r>
      <w:r>
        <w:rPr>
          <w:rFonts w:ascii="Times New Roman" w:hAnsi="Times New Roman"/>
          <w:sz w:val="20"/>
        </w:rPr>
        <w:t>Kuruluş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Yıldönümü" olarak kutlan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Meslekî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z w:val="20"/>
        </w:rPr>
        <w:t>teknik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z w:val="20"/>
        </w:rPr>
        <w:t>eğitim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z w:val="20"/>
        </w:rPr>
        <w:t>okul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rFonts w:ascii="Times New Roman" w:hAnsi="Times New Roman"/>
          <w:sz w:val="20"/>
        </w:rPr>
        <w:t>kurumlarında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Ekim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z w:val="20"/>
        </w:rPr>
        <w:t>ayının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ikinci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z w:val="20"/>
        </w:rPr>
        <w:t>haftası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z w:val="20"/>
        </w:rPr>
        <w:t>"Çıraklık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hAnsi="Times New Roman"/>
          <w:sz w:val="20"/>
        </w:rPr>
        <w:t>Meslek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z w:val="20"/>
        </w:rPr>
        <w:t>Eğitimi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Haftası" olarak kutlan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Bu çalışma takviminde belirtilmeyen özel günler, haftalar ve benzeri günler; Sosyal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z w:val="20"/>
        </w:rPr>
        <w:t>Etkinlikler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Yönetmeliği ile ilgili mevzuatta belirtilen tarihler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kutlan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Öze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önetmeliğ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luna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m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öze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kullard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yı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bu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şlemler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önetmelik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ükümlerin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ö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pıl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2 Sayılı Kanunun 51. maddesi gereği eylül ayının üçüncü haftası “İlköğretim Haftası” olarak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utlan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Halk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eğitimi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merkezlerind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açılması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planlanan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kısa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süreli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kurslar,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İl</w:t>
      </w:r>
      <w:r w:rsidR="00035EA3">
        <w:rPr>
          <w:rFonts w:ascii="Times New Roman" w:hAnsi="Times New Roman"/>
          <w:sz w:val="20"/>
        </w:rPr>
        <w:t>ç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Halk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Eğitimi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Planlama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Kurullarınca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tespit edilir. Yarıyıl ve yılsonu tatilinde de istek ve ihtiyaç duyulduğu takdirde kursl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açıl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Şubat,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Haziran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Eylül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z w:val="20"/>
        </w:rPr>
        <w:t>aylarında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z w:val="20"/>
        </w:rPr>
        <w:t>yapılacak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kalfalık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z w:val="20"/>
        </w:rPr>
        <w:t>ustalık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sınavlarında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ihtiyaç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duyulması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halinde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bir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sonraki ay içinde de sınava devam edilebilir. Tüm dönemlerde gerektiğinde Cumartesi ve Pazar günleri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sınav gerçekleşecek şekilde sınav programları hazırlanır (Merkezi sınav sistemi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z w:val="20"/>
        </w:rPr>
        <w:t>uygulamasında,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Bakanlığımız talimatlarına göre hareket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edilir)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91"/>
        <w:ind w:right="1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Aynı okul bünyesinde farklı öğretim kademelerinde öğrenim gören özel eğitim gerektiren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öğrenciler,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öğretim kademelerine bakılmaksızın aynı zamanda tatil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edilirle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Halk Eğitimi Merkezlerince yılsonu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rgileri,</w:t>
      </w:r>
    </w:p>
    <w:p w:rsidR="002307CF" w:rsidRDefault="00311B67">
      <w:pPr>
        <w:pStyle w:val="ListeParagraf"/>
        <w:numPr>
          <w:ilvl w:val="2"/>
          <w:numId w:val="2"/>
        </w:numPr>
        <w:tabs>
          <w:tab w:val="left" w:pos="943"/>
        </w:tabs>
        <w:ind w:left="942" w:right="168" w:hanging="2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Köy ve beldelerde Mayıs ayı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çerisinde</w:t>
      </w:r>
    </w:p>
    <w:p w:rsidR="002307CF" w:rsidRDefault="00311B67">
      <w:pPr>
        <w:pStyle w:val="ListeParagraf"/>
        <w:numPr>
          <w:ilvl w:val="2"/>
          <w:numId w:val="2"/>
        </w:numPr>
        <w:tabs>
          <w:tab w:val="left" w:pos="953"/>
        </w:tabs>
        <w:ind w:left="952" w:right="168" w:hanging="2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rkez ilçelerde Haziran’ın ilk haftası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çılı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Halk Eğitim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Merkezlerinde;</w:t>
      </w:r>
    </w:p>
    <w:p w:rsidR="002307CF" w:rsidRDefault="00035EA3">
      <w:pPr>
        <w:pStyle w:val="ListeParagraf"/>
        <w:numPr>
          <w:ilvl w:val="2"/>
          <w:numId w:val="2"/>
        </w:numPr>
        <w:tabs>
          <w:tab w:val="left" w:pos="943"/>
        </w:tabs>
        <w:ind w:right="16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i</w:t>
      </w:r>
      <w:r w:rsidR="00311B67">
        <w:rPr>
          <w:rFonts w:ascii="Times New Roman" w:hAnsi="Times New Roman"/>
          <w:sz w:val="20"/>
        </w:rPr>
        <w:t>lçe planlama kurulları yönetmeliğinde belirtilen tarihlerde</w:t>
      </w:r>
      <w:r w:rsidR="00311B67">
        <w:rPr>
          <w:rFonts w:ascii="Times New Roman" w:hAnsi="Times New Roman"/>
          <w:spacing w:val="4"/>
          <w:sz w:val="20"/>
        </w:rPr>
        <w:t xml:space="preserve"> </w:t>
      </w:r>
      <w:r w:rsidR="00311B67">
        <w:rPr>
          <w:rFonts w:ascii="Times New Roman" w:hAnsi="Times New Roman"/>
          <w:sz w:val="20"/>
        </w:rPr>
        <w:t>toplanır.</w:t>
      </w:r>
    </w:p>
    <w:p w:rsidR="002307CF" w:rsidRDefault="00311B67">
      <w:pPr>
        <w:pStyle w:val="ListeParagraf"/>
        <w:numPr>
          <w:ilvl w:val="2"/>
          <w:numId w:val="2"/>
        </w:numPr>
        <w:tabs>
          <w:tab w:val="left" w:pos="994"/>
        </w:tabs>
        <w:ind w:right="15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Açık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z w:val="20"/>
        </w:rPr>
        <w:t>İlkokul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Ortaokul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Açık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Lis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kayıt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işlemleri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kayıt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yenilemeleri</w:t>
      </w:r>
      <w:r>
        <w:rPr>
          <w:rFonts w:ascii="Times New Roman" w:hAnsi="Times New Roman"/>
          <w:spacing w:val="37"/>
          <w:sz w:val="20"/>
        </w:rPr>
        <w:t xml:space="preserve"> </w:t>
      </w:r>
      <w:r>
        <w:rPr>
          <w:rFonts w:ascii="Times New Roman" w:hAnsi="Times New Roman"/>
          <w:sz w:val="20"/>
        </w:rPr>
        <w:t>Bakanlıkça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belirlenen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takvime gör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yapılır.</w:t>
      </w:r>
    </w:p>
    <w:p w:rsidR="002307CF" w:rsidRDefault="00311B67">
      <w:pPr>
        <w:pStyle w:val="ListeParagraf"/>
        <w:numPr>
          <w:ilvl w:val="2"/>
          <w:numId w:val="2"/>
        </w:numPr>
        <w:tabs>
          <w:tab w:val="left" w:pos="929"/>
        </w:tabs>
        <w:ind w:left="928" w:right="168" w:hanging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Tam gün uygulaması yapan Halk Eğitim Merkezlerinde kayıt ve kurslar ihtiyaca göre devam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rFonts w:ascii="Times New Roman" w:hAnsi="Times New Roman"/>
          <w:sz w:val="20"/>
        </w:rPr>
        <w:t>eder.</w:t>
      </w:r>
    </w:p>
    <w:p w:rsidR="002307CF" w:rsidRDefault="00311B67">
      <w:pPr>
        <w:pStyle w:val="ListeParagraf"/>
        <w:numPr>
          <w:ilvl w:val="1"/>
          <w:numId w:val="2"/>
        </w:numPr>
        <w:tabs>
          <w:tab w:val="left" w:pos="725"/>
        </w:tabs>
        <w:spacing w:before="46"/>
        <w:ind w:right="1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ön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şınd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taöğreti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urumlarınd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pılacak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umluluk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ınavları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lek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knik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ğiti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urumlarında yapılacak yılsonu beceri sınavlarının eğitim – öğretim aksatılmadan yapılması esastır.</w:t>
      </w:r>
      <w:r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cak;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ınava giren öğrenci sayısı fazla olan derslik ve öğretmen sayısı yeterli olmayan okullar bağlı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dukları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ymakamlıktan onay almak kaydıyla eğitim – öğretimi durdurarak sına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pabilirler.</w:t>
      </w:r>
    </w:p>
    <w:p w:rsidR="00035EA3" w:rsidRDefault="0065384E" w:rsidP="0065384E">
      <w:pPr>
        <w:pStyle w:val="GvdeMetni"/>
        <w:spacing w:before="123" w:line="276" w:lineRule="auto"/>
        <w:ind w:left="7430" w:right="119" w:firstLine="0"/>
        <w:rPr>
          <w:w w:val="99"/>
        </w:rPr>
      </w:pPr>
      <w:r>
        <w:t xml:space="preserve">   </w:t>
      </w:r>
      <w:r w:rsidR="00311B67">
        <w:t>Kayıtlarımıza</w:t>
      </w:r>
      <w:r w:rsidR="00311B67">
        <w:rPr>
          <w:spacing w:val="-11"/>
        </w:rPr>
        <w:t xml:space="preserve"> </w:t>
      </w:r>
      <w:r w:rsidR="00311B67">
        <w:t>Uygundur</w:t>
      </w:r>
      <w:r w:rsidR="00311B67">
        <w:rPr>
          <w:w w:val="99"/>
        </w:rPr>
        <w:t xml:space="preserve"> </w:t>
      </w:r>
    </w:p>
    <w:p w:rsidR="002307CF" w:rsidRDefault="0065384E" w:rsidP="0065384E">
      <w:pPr>
        <w:pStyle w:val="GvdeMetni"/>
        <w:spacing w:before="123" w:line="276" w:lineRule="auto"/>
        <w:ind w:left="7430" w:right="119" w:firstLine="0"/>
        <w:rPr>
          <w:w w:val="99"/>
        </w:rPr>
      </w:pPr>
      <w:r>
        <w:rPr>
          <w:w w:val="99"/>
        </w:rPr>
        <w:t xml:space="preserve">              </w:t>
      </w:r>
      <w:r w:rsidR="00035EA3">
        <w:rPr>
          <w:w w:val="99"/>
        </w:rPr>
        <w:t>28/08/2015</w:t>
      </w:r>
    </w:p>
    <w:p w:rsidR="00035EA3" w:rsidRDefault="00035EA3" w:rsidP="00035EA3">
      <w:pPr>
        <w:pStyle w:val="GvdeMetni"/>
        <w:spacing w:before="123" w:line="276" w:lineRule="auto"/>
        <w:ind w:left="7430" w:right="119" w:firstLine="0"/>
        <w:rPr>
          <w:rFonts w:cs="Times New Roman"/>
        </w:rPr>
      </w:pPr>
    </w:p>
    <w:p w:rsidR="002307CF" w:rsidRDefault="00035EA3" w:rsidP="00035EA3">
      <w:pPr>
        <w:pStyle w:val="GvdeMetni"/>
        <w:spacing w:before="0"/>
        <w:ind w:left="5760" w:right="142" w:firstLine="720"/>
        <w:jc w:val="center"/>
      </w:pPr>
      <w:r>
        <w:t>Davut ÇALIŞKAN</w:t>
      </w:r>
    </w:p>
    <w:p w:rsidR="002307CF" w:rsidRDefault="00035EA3" w:rsidP="00035EA3">
      <w:pPr>
        <w:pStyle w:val="GvdeMetni"/>
        <w:spacing w:before="36"/>
        <w:ind w:left="5760" w:right="117" w:firstLine="720"/>
        <w:jc w:val="center"/>
        <w:rPr>
          <w:rFonts w:cs="Times New Roman"/>
        </w:rPr>
      </w:pPr>
      <w:r>
        <w:t>İlçe Milli Eğitim Müdürü</w:t>
      </w:r>
    </w:p>
    <w:p w:rsidR="002307CF" w:rsidRDefault="002307CF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>
      <w:pPr>
        <w:jc w:val="right"/>
        <w:rPr>
          <w:rFonts w:ascii="Times New Roman" w:eastAsia="Times New Roman" w:hAnsi="Times New Roman" w:cs="Times New Roman"/>
        </w:rPr>
      </w:pPr>
    </w:p>
    <w:p w:rsidR="00FE7E0B" w:rsidRDefault="00FE7E0B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E92444" w:rsidRDefault="00E92444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A685D" w:rsidRDefault="002A685D" w:rsidP="009768F2">
      <w:pPr>
        <w:rPr>
          <w:rFonts w:ascii="Times New Roman" w:eastAsia="Times New Roman" w:hAnsi="Times New Roman" w:cs="Times New Roman"/>
        </w:rPr>
      </w:pPr>
    </w:p>
    <w:p w:rsidR="002211C1" w:rsidRDefault="002211C1" w:rsidP="009768F2">
      <w:pPr>
        <w:rPr>
          <w:rFonts w:ascii="Times New Roman" w:eastAsia="Times New Roman" w:hAnsi="Times New Roman" w:cs="Times New Roman"/>
        </w:rPr>
      </w:pPr>
    </w:p>
    <w:p w:rsidR="00FE7E0B" w:rsidRDefault="00FE7E0B" w:rsidP="00FE7E0B">
      <w:pPr>
        <w:pStyle w:val="Heading4"/>
        <w:spacing w:before="37"/>
        <w:ind w:left="2899"/>
        <w:rPr>
          <w:b w:val="0"/>
          <w:bCs w:val="0"/>
        </w:rPr>
      </w:pPr>
      <w:r>
        <w:lastRenderedPageBreak/>
        <w:t>2015-2016 EĞİTİM ÖĞRETİM YILI İŞ GÜNÜ</w:t>
      </w:r>
      <w:r>
        <w:rPr>
          <w:spacing w:val="-21"/>
        </w:rPr>
        <w:t xml:space="preserve"> </w:t>
      </w:r>
      <w:r>
        <w:t>TAKVİMİ</w:t>
      </w:r>
    </w:p>
    <w:p w:rsidR="00FE7E0B" w:rsidRDefault="00FE7E0B" w:rsidP="00FE7E0B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407"/>
        <w:gridCol w:w="432"/>
        <w:gridCol w:w="432"/>
        <w:gridCol w:w="432"/>
        <w:gridCol w:w="433"/>
        <w:gridCol w:w="432"/>
        <w:gridCol w:w="432"/>
        <w:gridCol w:w="434"/>
        <w:gridCol w:w="432"/>
        <w:gridCol w:w="432"/>
        <w:gridCol w:w="433"/>
        <w:gridCol w:w="432"/>
        <w:gridCol w:w="432"/>
        <w:gridCol w:w="432"/>
        <w:gridCol w:w="434"/>
        <w:gridCol w:w="432"/>
        <w:gridCol w:w="433"/>
        <w:gridCol w:w="432"/>
        <w:gridCol w:w="434"/>
        <w:gridCol w:w="432"/>
        <w:gridCol w:w="432"/>
        <w:gridCol w:w="437"/>
      </w:tblGrid>
      <w:tr w:rsidR="00FE7E0B" w:rsidTr="007D6DC9">
        <w:trPr>
          <w:trHeight w:hRule="exact" w:val="554"/>
        </w:trPr>
        <w:tc>
          <w:tcPr>
            <w:tcW w:w="14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Günler</w:t>
            </w:r>
          </w:p>
        </w:tc>
        <w:tc>
          <w:tcPr>
            <w:tcW w:w="2161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EYLÜL</w:t>
            </w:r>
          </w:p>
        </w:tc>
        <w:tc>
          <w:tcPr>
            <w:tcW w:w="216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EKİM</w:t>
            </w:r>
          </w:p>
        </w:tc>
        <w:tc>
          <w:tcPr>
            <w:tcW w:w="2595" w:type="dxa"/>
            <w:gridSpan w:val="6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KASIM</w:t>
            </w:r>
          </w:p>
        </w:tc>
        <w:tc>
          <w:tcPr>
            <w:tcW w:w="216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RALIK</w:t>
            </w:r>
          </w:p>
        </w:tc>
      </w:tr>
      <w:tr w:rsidR="00FE7E0B" w:rsidTr="00146D12">
        <w:trPr>
          <w:trHeight w:hRule="exact" w:val="524"/>
        </w:trPr>
        <w:tc>
          <w:tcPr>
            <w:tcW w:w="1407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zartesi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30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4</w:t>
            </w:r>
          </w:p>
        </w:tc>
        <w:tc>
          <w:tcPr>
            <w:tcW w:w="43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30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8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3</w:t>
            </w:r>
          </w:p>
        </w:tc>
        <w:tc>
          <w:tcPr>
            <w:tcW w:w="43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0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1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8</w:t>
            </w:r>
          </w:p>
        </w:tc>
      </w:tr>
      <w:tr w:rsidR="00FE7E0B" w:rsidTr="00146D12">
        <w:trPr>
          <w:trHeight w:hRule="exact" w:val="518"/>
        </w:trPr>
        <w:tc>
          <w:tcPr>
            <w:tcW w:w="14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3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Salı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2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2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42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42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</w:tr>
      <w:tr w:rsidR="00FE7E0B" w:rsidTr="00146D12">
        <w:trPr>
          <w:trHeight w:hRule="exact" w:val="520"/>
        </w:trPr>
        <w:tc>
          <w:tcPr>
            <w:tcW w:w="14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3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Çarşamba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2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2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42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42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2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0</w:t>
            </w:r>
          </w:p>
        </w:tc>
      </w:tr>
      <w:tr w:rsidR="00FE7E0B" w:rsidTr="00146D12">
        <w:trPr>
          <w:trHeight w:hRule="exact" w:val="534"/>
        </w:trPr>
        <w:tc>
          <w:tcPr>
            <w:tcW w:w="14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2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Perşemb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1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1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41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7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1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41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1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1</w:t>
            </w:r>
          </w:p>
        </w:tc>
      </w:tr>
      <w:tr w:rsidR="00FE7E0B" w:rsidTr="00146D12">
        <w:trPr>
          <w:trHeight w:hRule="exact" w:val="533"/>
        </w:trPr>
        <w:tc>
          <w:tcPr>
            <w:tcW w:w="14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uma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  <w:shd w:val="clear" w:color="auto" w:fill="8DB3E2" w:themeFill="text2" w:themeFillTint="66"/>
          </w:tcPr>
          <w:p w:rsidR="00FE7E0B" w:rsidRDefault="00FE7E0B" w:rsidP="007D6DC9">
            <w:pPr>
              <w:pStyle w:val="TableParagraph"/>
              <w:spacing w:before="25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8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7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</w:tr>
      <w:tr w:rsidR="00FE7E0B" w:rsidTr="007D6DC9">
        <w:trPr>
          <w:trHeight w:hRule="exact" w:val="504"/>
        </w:trPr>
        <w:tc>
          <w:tcPr>
            <w:tcW w:w="14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line="253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0000"/>
              </w:rPr>
              <w:t>Cumartesi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9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3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8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13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</w:tr>
      <w:tr w:rsidR="00FE7E0B" w:rsidTr="007D6DC9">
        <w:trPr>
          <w:trHeight w:hRule="exact" w:val="521"/>
        </w:trPr>
        <w:tc>
          <w:tcPr>
            <w:tcW w:w="140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0000"/>
              </w:rPr>
              <w:t>Pazar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9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</w:tr>
      <w:tr w:rsidR="00FE7E0B" w:rsidTr="007D6DC9">
        <w:trPr>
          <w:trHeight w:hRule="exact" w:val="571"/>
        </w:trPr>
        <w:tc>
          <w:tcPr>
            <w:tcW w:w="14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6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İş günü</w:t>
            </w:r>
          </w:p>
        </w:tc>
        <w:tc>
          <w:tcPr>
            <w:tcW w:w="2161" w:type="dxa"/>
            <w:gridSpan w:val="5"/>
            <w:tcBorders>
              <w:top w:val="single" w:sz="29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035EA3" w:rsidP="007D6DC9">
            <w:pPr>
              <w:pStyle w:val="TableParagraph"/>
              <w:spacing w:before="3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</w:t>
            </w:r>
          </w:p>
        </w:tc>
        <w:tc>
          <w:tcPr>
            <w:tcW w:w="216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1</w:t>
            </w:r>
          </w:p>
        </w:tc>
        <w:tc>
          <w:tcPr>
            <w:tcW w:w="2595" w:type="dxa"/>
            <w:gridSpan w:val="6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1</w:t>
            </w:r>
          </w:p>
        </w:tc>
        <w:tc>
          <w:tcPr>
            <w:tcW w:w="216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3</w:t>
            </w:r>
          </w:p>
        </w:tc>
      </w:tr>
    </w:tbl>
    <w:p w:rsidR="00FE7E0B" w:rsidRDefault="00FE7E0B" w:rsidP="00FE7E0B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90"/>
        <w:gridCol w:w="432"/>
        <w:gridCol w:w="432"/>
        <w:gridCol w:w="432"/>
        <w:gridCol w:w="433"/>
        <w:gridCol w:w="434"/>
        <w:gridCol w:w="432"/>
        <w:gridCol w:w="432"/>
        <w:gridCol w:w="432"/>
        <w:gridCol w:w="432"/>
        <w:gridCol w:w="435"/>
        <w:gridCol w:w="434"/>
        <w:gridCol w:w="434"/>
        <w:gridCol w:w="434"/>
        <w:gridCol w:w="437"/>
        <w:gridCol w:w="434"/>
        <w:gridCol w:w="439"/>
        <w:gridCol w:w="432"/>
        <w:gridCol w:w="432"/>
        <w:gridCol w:w="434"/>
        <w:gridCol w:w="432"/>
        <w:gridCol w:w="435"/>
      </w:tblGrid>
      <w:tr w:rsidR="00FE7E0B" w:rsidTr="007D6DC9">
        <w:trPr>
          <w:trHeight w:hRule="exact" w:val="554"/>
        </w:trPr>
        <w:tc>
          <w:tcPr>
            <w:tcW w:w="13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Günler</w:t>
            </w:r>
          </w:p>
        </w:tc>
        <w:tc>
          <w:tcPr>
            <w:tcW w:w="216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OCAK</w:t>
            </w:r>
          </w:p>
        </w:tc>
        <w:tc>
          <w:tcPr>
            <w:tcW w:w="216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ŞUBAT</w:t>
            </w:r>
          </w:p>
        </w:tc>
        <w:tc>
          <w:tcPr>
            <w:tcW w:w="2612" w:type="dxa"/>
            <w:gridSpan w:val="6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ART</w:t>
            </w:r>
          </w:p>
        </w:tc>
        <w:tc>
          <w:tcPr>
            <w:tcW w:w="2165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NİSAN</w:t>
            </w:r>
          </w:p>
        </w:tc>
      </w:tr>
      <w:tr w:rsidR="00FE7E0B" w:rsidTr="007D6DC9">
        <w:trPr>
          <w:trHeight w:hRule="exact" w:val="538"/>
        </w:trPr>
        <w:tc>
          <w:tcPr>
            <w:tcW w:w="139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zartesi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1</w:t>
            </w:r>
          </w:p>
        </w:tc>
        <w:tc>
          <w:tcPr>
            <w:tcW w:w="43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8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5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2</w:t>
            </w:r>
          </w:p>
        </w:tc>
        <w:tc>
          <w:tcPr>
            <w:tcW w:w="43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7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4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1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8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5</w:t>
            </w:r>
          </w:p>
        </w:tc>
      </w:tr>
      <w:tr w:rsidR="00FE7E0B" w:rsidTr="007D6DC9">
        <w:trPr>
          <w:trHeight w:hRule="exact" w:val="518"/>
        </w:trPr>
        <w:tc>
          <w:tcPr>
            <w:tcW w:w="13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Salı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6</w:t>
            </w:r>
          </w:p>
        </w:tc>
      </w:tr>
      <w:tr w:rsidR="00FE7E0B" w:rsidTr="007D6DC9">
        <w:trPr>
          <w:trHeight w:hRule="exact" w:val="518"/>
        </w:trPr>
        <w:tc>
          <w:tcPr>
            <w:tcW w:w="13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Çarşamba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7</w:t>
            </w:r>
          </w:p>
        </w:tc>
      </w:tr>
      <w:tr w:rsidR="00FE7E0B" w:rsidTr="007D6DC9">
        <w:trPr>
          <w:trHeight w:hRule="exact" w:val="521"/>
        </w:trPr>
        <w:tc>
          <w:tcPr>
            <w:tcW w:w="13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Perşemb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4" w:space="0" w:color="D9D9D9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8</w:t>
            </w:r>
          </w:p>
        </w:tc>
      </w:tr>
      <w:tr w:rsidR="00FE7E0B" w:rsidTr="007D6DC9">
        <w:trPr>
          <w:trHeight w:hRule="exact" w:val="538"/>
        </w:trPr>
        <w:tc>
          <w:tcPr>
            <w:tcW w:w="13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uma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/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</w:tr>
      <w:tr w:rsidR="00FE7E0B" w:rsidTr="007D6DC9">
        <w:trPr>
          <w:trHeight w:hRule="exact" w:val="499"/>
        </w:trPr>
        <w:tc>
          <w:tcPr>
            <w:tcW w:w="13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line="249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0000"/>
              </w:rPr>
              <w:t>Cumartesi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30</w:t>
            </w:r>
          </w:p>
        </w:tc>
      </w:tr>
      <w:tr w:rsidR="00FE7E0B" w:rsidTr="007D6DC9">
        <w:trPr>
          <w:trHeight w:hRule="exact" w:val="521"/>
        </w:trPr>
        <w:tc>
          <w:tcPr>
            <w:tcW w:w="1390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0000"/>
              </w:rPr>
              <w:t>Pazar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7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1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3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1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</w:tr>
      <w:tr w:rsidR="00FE7E0B" w:rsidTr="007D6DC9">
        <w:trPr>
          <w:trHeight w:hRule="exact" w:val="571"/>
        </w:trPr>
        <w:tc>
          <w:tcPr>
            <w:tcW w:w="13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6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İş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günü</w:t>
            </w:r>
          </w:p>
        </w:tc>
        <w:tc>
          <w:tcPr>
            <w:tcW w:w="216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</w:p>
        </w:tc>
        <w:tc>
          <w:tcPr>
            <w:tcW w:w="216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</w:p>
        </w:tc>
        <w:tc>
          <w:tcPr>
            <w:tcW w:w="2612" w:type="dxa"/>
            <w:gridSpan w:val="6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3</w:t>
            </w:r>
          </w:p>
        </w:tc>
        <w:tc>
          <w:tcPr>
            <w:tcW w:w="2165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1</w:t>
            </w:r>
          </w:p>
        </w:tc>
      </w:tr>
    </w:tbl>
    <w:p w:rsidR="00FE7E0B" w:rsidRDefault="00FE7E0B" w:rsidP="00FE7E0B">
      <w:pPr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54"/>
        <w:gridCol w:w="434"/>
        <w:gridCol w:w="434"/>
        <w:gridCol w:w="434"/>
        <w:gridCol w:w="437"/>
        <w:gridCol w:w="434"/>
        <w:gridCol w:w="439"/>
        <w:gridCol w:w="434"/>
        <w:gridCol w:w="434"/>
        <w:gridCol w:w="437"/>
        <w:gridCol w:w="435"/>
        <w:gridCol w:w="533"/>
        <w:gridCol w:w="336"/>
        <w:gridCol w:w="437"/>
        <w:gridCol w:w="434"/>
        <w:gridCol w:w="434"/>
        <w:gridCol w:w="436"/>
        <w:gridCol w:w="437"/>
        <w:gridCol w:w="434"/>
        <w:gridCol w:w="434"/>
        <w:gridCol w:w="434"/>
        <w:gridCol w:w="438"/>
      </w:tblGrid>
      <w:tr w:rsidR="00FE7E0B" w:rsidTr="007D6DC9">
        <w:trPr>
          <w:trHeight w:hRule="exact" w:val="553"/>
        </w:trPr>
        <w:tc>
          <w:tcPr>
            <w:tcW w:w="135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Günler</w:t>
            </w:r>
          </w:p>
        </w:tc>
        <w:tc>
          <w:tcPr>
            <w:tcW w:w="2612" w:type="dxa"/>
            <w:gridSpan w:val="6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AYIS</w:t>
            </w:r>
          </w:p>
        </w:tc>
        <w:tc>
          <w:tcPr>
            <w:tcW w:w="227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69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HAZİRAN</w:t>
            </w:r>
          </w:p>
        </w:tc>
        <w:tc>
          <w:tcPr>
            <w:tcW w:w="207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5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MMUZ</w:t>
            </w:r>
          </w:p>
        </w:tc>
        <w:tc>
          <w:tcPr>
            <w:tcW w:w="217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AĞUSTOS</w:t>
            </w:r>
          </w:p>
        </w:tc>
      </w:tr>
      <w:tr w:rsidR="00FE7E0B" w:rsidTr="00035EA3">
        <w:trPr>
          <w:trHeight w:hRule="exact" w:val="538"/>
        </w:trPr>
        <w:tc>
          <w:tcPr>
            <w:tcW w:w="135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zartesi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3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0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6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E0B" w:rsidRPr="00035EA3" w:rsidRDefault="00FE7E0B" w:rsidP="007D6DC9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 w:rsidRPr="00035EA3">
              <w:rPr>
                <w:rFonts w:ascii="Calibri"/>
                <w:b/>
                <w:sz w:val="18"/>
              </w:rPr>
              <w:t>13</w:t>
            </w:r>
          </w:p>
        </w:tc>
        <w:tc>
          <w:tcPr>
            <w:tcW w:w="43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0</w:t>
            </w:r>
          </w:p>
        </w:tc>
        <w:tc>
          <w:tcPr>
            <w:tcW w:w="533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right="15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7</w:t>
            </w:r>
          </w:p>
        </w:tc>
        <w:tc>
          <w:tcPr>
            <w:tcW w:w="33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7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1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</w:p>
        </w:tc>
        <w:tc>
          <w:tcPr>
            <w:tcW w:w="435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5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right="17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</w:p>
        </w:tc>
        <w:tc>
          <w:tcPr>
            <w:tcW w:w="434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2</w:t>
            </w:r>
          </w:p>
        </w:tc>
        <w:tc>
          <w:tcPr>
            <w:tcW w:w="437" w:type="dxa"/>
            <w:tcBorders>
              <w:top w:val="single" w:sz="17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30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</w:tr>
      <w:tr w:rsidR="00FE7E0B" w:rsidTr="00035EA3">
        <w:trPr>
          <w:trHeight w:hRule="exact" w:val="518"/>
        </w:trPr>
        <w:tc>
          <w:tcPr>
            <w:tcW w:w="13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Salı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0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E0B" w:rsidRPr="00035EA3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 w:rsidRPr="00035EA3">
              <w:rPr>
                <w:rFonts w:ascii="Calibri"/>
                <w:b/>
                <w:sz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5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7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0</w:t>
            </w:r>
          </w:p>
        </w:tc>
      </w:tr>
      <w:tr w:rsidR="00FE7E0B" w:rsidTr="00035EA3">
        <w:trPr>
          <w:trHeight w:hRule="exact" w:val="518"/>
        </w:trPr>
        <w:tc>
          <w:tcPr>
            <w:tcW w:w="13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Çarşamb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E0B" w:rsidRPr="00035EA3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 w:rsidRPr="00035EA3">
              <w:rPr>
                <w:rFonts w:ascii="Calibri"/>
                <w:b/>
                <w:sz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5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31</w:t>
            </w:r>
          </w:p>
        </w:tc>
      </w:tr>
      <w:tr w:rsidR="00FE7E0B" w:rsidTr="00035EA3">
        <w:trPr>
          <w:trHeight w:hRule="exact" w:val="521"/>
        </w:trPr>
        <w:tc>
          <w:tcPr>
            <w:tcW w:w="13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Perşemb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E0B" w:rsidRPr="00035EA3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 w:rsidRPr="00035EA3">
              <w:rPr>
                <w:rFonts w:ascii="Calibri"/>
                <w:b/>
                <w:sz w:val="18"/>
              </w:rPr>
              <w:t>1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5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</w:tr>
      <w:tr w:rsidR="00FE7E0B" w:rsidTr="00035EA3">
        <w:trPr>
          <w:trHeight w:hRule="exact" w:val="518"/>
        </w:trPr>
        <w:tc>
          <w:tcPr>
            <w:tcW w:w="13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um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</w:tcPr>
          <w:p w:rsidR="00FE7E0B" w:rsidRDefault="00FE7E0B" w:rsidP="007D6DC9">
            <w:pPr>
              <w:pStyle w:val="TableParagraph"/>
              <w:spacing w:before="25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E0B" w:rsidRPr="00035EA3" w:rsidRDefault="00FE7E0B" w:rsidP="007D6DC9">
            <w:pPr>
              <w:pStyle w:val="TableParagraph"/>
              <w:spacing w:before="25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 w:rsidRPr="00035EA3">
              <w:rPr>
                <w:rFonts w:ascii="Calibri"/>
                <w:b/>
                <w:sz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2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3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5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</w:tr>
      <w:tr w:rsidR="00FE7E0B" w:rsidTr="007D6DC9">
        <w:trPr>
          <w:trHeight w:hRule="exact" w:val="519"/>
        </w:trPr>
        <w:tc>
          <w:tcPr>
            <w:tcW w:w="13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0000"/>
              </w:rPr>
              <w:t>Cumartes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33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</w:tr>
      <w:tr w:rsidR="00FE7E0B" w:rsidTr="007D6DC9">
        <w:trPr>
          <w:trHeight w:hRule="exact" w:val="521"/>
        </w:trPr>
        <w:tc>
          <w:tcPr>
            <w:tcW w:w="135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line="268" w:lineRule="exact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0000"/>
              </w:rPr>
              <w:t>Paza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43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2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  <w:tc>
          <w:tcPr>
            <w:tcW w:w="33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w w:val="99"/>
                <w:sz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right="12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pacing w:val="-1"/>
                <w:w w:val="95"/>
                <w:sz w:val="18"/>
              </w:rPr>
              <w:t>1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shd w:val="clear" w:color="auto" w:fill="D9D9D9"/>
          </w:tcPr>
          <w:p w:rsidR="00FE7E0B" w:rsidRDefault="00FE7E0B" w:rsidP="007D6DC9">
            <w:pPr>
              <w:pStyle w:val="TableParagraph"/>
              <w:spacing w:before="28"/>
              <w:ind w:lef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/>
          </w:tcPr>
          <w:p w:rsidR="00FE7E0B" w:rsidRDefault="00FE7E0B" w:rsidP="007D6DC9"/>
        </w:tc>
      </w:tr>
      <w:tr w:rsidR="00FE7E0B" w:rsidTr="0065384E">
        <w:trPr>
          <w:trHeight w:hRule="exact" w:val="493"/>
        </w:trPr>
        <w:tc>
          <w:tcPr>
            <w:tcW w:w="135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16"/>
              <w:ind w:left="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İş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günü</w:t>
            </w:r>
          </w:p>
        </w:tc>
        <w:tc>
          <w:tcPr>
            <w:tcW w:w="2612" w:type="dxa"/>
            <w:gridSpan w:val="6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>
            <w:pPr>
              <w:pStyle w:val="TableParagraph"/>
              <w:spacing w:before="44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21</w:t>
            </w:r>
          </w:p>
        </w:tc>
        <w:tc>
          <w:tcPr>
            <w:tcW w:w="2273" w:type="dxa"/>
            <w:gridSpan w:val="5"/>
            <w:tcBorders>
              <w:top w:val="single" w:sz="29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035EA3" w:rsidP="007D6DC9">
            <w:pPr>
              <w:pStyle w:val="TableParagraph"/>
              <w:spacing w:before="3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w w:val="99"/>
                <w:sz w:val="18"/>
              </w:rPr>
              <w:t>13</w:t>
            </w:r>
          </w:p>
        </w:tc>
        <w:tc>
          <w:tcPr>
            <w:tcW w:w="207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/>
        </w:tc>
        <w:tc>
          <w:tcPr>
            <w:tcW w:w="2177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FE7E0B" w:rsidRDefault="00FE7E0B" w:rsidP="007D6DC9"/>
        </w:tc>
      </w:tr>
    </w:tbl>
    <w:p w:rsidR="00FE7E0B" w:rsidRDefault="00FE7E0B" w:rsidP="00FE7E0B">
      <w:pPr>
        <w:sectPr w:rsidR="00FE7E0B">
          <w:pgSz w:w="11910" w:h="16840"/>
          <w:pgMar w:top="340" w:right="400" w:bottom="280" w:left="720" w:header="708" w:footer="708" w:gutter="0"/>
          <w:cols w:space="708"/>
        </w:sectPr>
      </w:pPr>
    </w:p>
    <w:p w:rsidR="002307CF" w:rsidRDefault="002307CF" w:rsidP="00956C3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2307CF" w:rsidSect="002307CF">
      <w:pgSz w:w="11910" w:h="16840"/>
      <w:pgMar w:top="1580" w:right="1680" w:bottom="280" w:left="16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95" w:rsidRDefault="00E37795" w:rsidP="0065384E">
      <w:r>
        <w:separator/>
      </w:r>
    </w:p>
  </w:endnote>
  <w:endnote w:type="continuationSeparator" w:id="1">
    <w:p w:rsidR="00E37795" w:rsidRDefault="00E37795" w:rsidP="0065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95" w:rsidRDefault="00E37795" w:rsidP="0065384E">
      <w:r>
        <w:separator/>
      </w:r>
    </w:p>
  </w:footnote>
  <w:footnote w:type="continuationSeparator" w:id="1">
    <w:p w:rsidR="00E37795" w:rsidRDefault="00E37795" w:rsidP="0065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F1A"/>
    <w:multiLevelType w:val="hybridMultilevel"/>
    <w:tmpl w:val="F27C2B14"/>
    <w:lvl w:ilvl="0" w:tplc="84005AC6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">
    <w:nsid w:val="182460E3"/>
    <w:multiLevelType w:val="hybridMultilevel"/>
    <w:tmpl w:val="E3421E90"/>
    <w:lvl w:ilvl="0" w:tplc="18B06B46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>
    <w:nsid w:val="267103B6"/>
    <w:multiLevelType w:val="hybridMultilevel"/>
    <w:tmpl w:val="B396F6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D8D"/>
    <w:multiLevelType w:val="hybridMultilevel"/>
    <w:tmpl w:val="993064B8"/>
    <w:lvl w:ilvl="0" w:tplc="D378411E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9" w:hanging="360"/>
      </w:pPr>
    </w:lvl>
    <w:lvl w:ilvl="2" w:tplc="041F001B" w:tentative="1">
      <w:start w:val="1"/>
      <w:numFmt w:val="lowerRoman"/>
      <w:lvlText w:val="%3."/>
      <w:lvlJc w:val="right"/>
      <w:pPr>
        <w:ind w:left="2309" w:hanging="180"/>
      </w:pPr>
    </w:lvl>
    <w:lvl w:ilvl="3" w:tplc="041F000F" w:tentative="1">
      <w:start w:val="1"/>
      <w:numFmt w:val="decimal"/>
      <w:lvlText w:val="%4."/>
      <w:lvlJc w:val="left"/>
      <w:pPr>
        <w:ind w:left="3029" w:hanging="360"/>
      </w:pPr>
    </w:lvl>
    <w:lvl w:ilvl="4" w:tplc="041F0019" w:tentative="1">
      <w:start w:val="1"/>
      <w:numFmt w:val="lowerLetter"/>
      <w:lvlText w:val="%5."/>
      <w:lvlJc w:val="left"/>
      <w:pPr>
        <w:ind w:left="3749" w:hanging="360"/>
      </w:pPr>
    </w:lvl>
    <w:lvl w:ilvl="5" w:tplc="041F001B" w:tentative="1">
      <w:start w:val="1"/>
      <w:numFmt w:val="lowerRoman"/>
      <w:lvlText w:val="%6."/>
      <w:lvlJc w:val="right"/>
      <w:pPr>
        <w:ind w:left="4469" w:hanging="180"/>
      </w:pPr>
    </w:lvl>
    <w:lvl w:ilvl="6" w:tplc="041F000F" w:tentative="1">
      <w:start w:val="1"/>
      <w:numFmt w:val="decimal"/>
      <w:lvlText w:val="%7."/>
      <w:lvlJc w:val="left"/>
      <w:pPr>
        <w:ind w:left="5189" w:hanging="360"/>
      </w:pPr>
    </w:lvl>
    <w:lvl w:ilvl="7" w:tplc="041F0019" w:tentative="1">
      <w:start w:val="1"/>
      <w:numFmt w:val="lowerLetter"/>
      <w:lvlText w:val="%8."/>
      <w:lvlJc w:val="left"/>
      <w:pPr>
        <w:ind w:left="5909" w:hanging="360"/>
      </w:pPr>
    </w:lvl>
    <w:lvl w:ilvl="8" w:tplc="041F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>
    <w:nsid w:val="33F87500"/>
    <w:multiLevelType w:val="hybridMultilevel"/>
    <w:tmpl w:val="23CE0C82"/>
    <w:lvl w:ilvl="0" w:tplc="B45834D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>
    <w:nsid w:val="342A76DF"/>
    <w:multiLevelType w:val="multilevel"/>
    <w:tmpl w:val="4426C594"/>
    <w:lvl w:ilvl="0">
      <w:start w:val="201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61" w:hanging="9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91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9" w:hanging="9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8" w:hanging="9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32" w:hanging="1440"/>
      </w:pPr>
      <w:rPr>
        <w:rFonts w:hint="default"/>
      </w:rPr>
    </w:lvl>
  </w:abstractNum>
  <w:abstractNum w:abstractNumId="6">
    <w:nsid w:val="45BA3EBB"/>
    <w:multiLevelType w:val="hybridMultilevel"/>
    <w:tmpl w:val="4A146C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27F1"/>
    <w:multiLevelType w:val="hybridMultilevel"/>
    <w:tmpl w:val="08C6FA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7333A"/>
    <w:multiLevelType w:val="hybridMultilevel"/>
    <w:tmpl w:val="FC7CB0C6"/>
    <w:lvl w:ilvl="0" w:tplc="DE76D79C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9">
    <w:nsid w:val="56BE7594"/>
    <w:multiLevelType w:val="hybridMultilevel"/>
    <w:tmpl w:val="177C58C4"/>
    <w:lvl w:ilvl="0" w:tplc="410A7C38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6EF6925"/>
    <w:multiLevelType w:val="hybridMultilevel"/>
    <w:tmpl w:val="DCAAE722"/>
    <w:lvl w:ilvl="0" w:tplc="42BEE424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1">
    <w:nsid w:val="701E11D9"/>
    <w:multiLevelType w:val="hybridMultilevel"/>
    <w:tmpl w:val="A50665E2"/>
    <w:lvl w:ilvl="0" w:tplc="E886DA26">
      <w:start w:val="1"/>
      <w:numFmt w:val="bullet"/>
      <w:lvlText w:val=""/>
      <w:lvlJc w:val="left"/>
      <w:pPr>
        <w:ind w:left="47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F788E40">
      <w:start w:val="1"/>
      <w:numFmt w:val="decimal"/>
      <w:lvlText w:val="%2."/>
      <w:lvlJc w:val="left"/>
      <w:pPr>
        <w:ind w:left="724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AD145D80">
      <w:start w:val="1"/>
      <w:numFmt w:val="lowerLetter"/>
      <w:lvlText w:val="%3)"/>
      <w:lvlJc w:val="left"/>
      <w:pPr>
        <w:ind w:left="724" w:hanging="22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 w:tplc="8CB8D43E">
      <w:start w:val="1"/>
      <w:numFmt w:val="bullet"/>
      <w:lvlText w:val="•"/>
      <w:lvlJc w:val="left"/>
      <w:pPr>
        <w:ind w:left="2010" w:hanging="221"/>
      </w:pPr>
      <w:rPr>
        <w:rFonts w:hint="default"/>
      </w:rPr>
    </w:lvl>
    <w:lvl w:ilvl="4" w:tplc="CC08EB18">
      <w:start w:val="1"/>
      <w:numFmt w:val="bullet"/>
      <w:lvlText w:val="•"/>
      <w:lvlJc w:val="left"/>
      <w:pPr>
        <w:ind w:left="3081" w:hanging="221"/>
      </w:pPr>
      <w:rPr>
        <w:rFonts w:hint="default"/>
      </w:rPr>
    </w:lvl>
    <w:lvl w:ilvl="5" w:tplc="BB4A9056">
      <w:start w:val="1"/>
      <w:numFmt w:val="bullet"/>
      <w:lvlText w:val="•"/>
      <w:lvlJc w:val="left"/>
      <w:pPr>
        <w:ind w:left="4152" w:hanging="221"/>
      </w:pPr>
      <w:rPr>
        <w:rFonts w:hint="default"/>
      </w:rPr>
    </w:lvl>
    <w:lvl w:ilvl="6" w:tplc="CA8CD488">
      <w:start w:val="1"/>
      <w:numFmt w:val="bullet"/>
      <w:lvlText w:val="•"/>
      <w:lvlJc w:val="left"/>
      <w:pPr>
        <w:ind w:left="5223" w:hanging="221"/>
      </w:pPr>
      <w:rPr>
        <w:rFonts w:hint="default"/>
      </w:rPr>
    </w:lvl>
    <w:lvl w:ilvl="7" w:tplc="E2C66DA4">
      <w:start w:val="1"/>
      <w:numFmt w:val="bullet"/>
      <w:lvlText w:val="•"/>
      <w:lvlJc w:val="left"/>
      <w:pPr>
        <w:ind w:left="6294" w:hanging="221"/>
      </w:pPr>
      <w:rPr>
        <w:rFonts w:hint="default"/>
      </w:rPr>
    </w:lvl>
    <w:lvl w:ilvl="8" w:tplc="A7F02F12">
      <w:start w:val="1"/>
      <w:numFmt w:val="bullet"/>
      <w:lvlText w:val="•"/>
      <w:lvlJc w:val="left"/>
      <w:pPr>
        <w:ind w:left="7364" w:hanging="221"/>
      </w:pPr>
      <w:rPr>
        <w:rFonts w:hint="default"/>
      </w:rPr>
    </w:lvl>
  </w:abstractNum>
  <w:abstractNum w:abstractNumId="12">
    <w:nsid w:val="73530745"/>
    <w:multiLevelType w:val="hybridMultilevel"/>
    <w:tmpl w:val="3C5ABD64"/>
    <w:lvl w:ilvl="0" w:tplc="5378AE14">
      <w:start w:val="1"/>
      <w:numFmt w:val="lowerLetter"/>
      <w:lvlText w:val="%1)"/>
      <w:lvlJc w:val="left"/>
      <w:pPr>
        <w:ind w:left="609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A6BE7024">
      <w:start w:val="1"/>
      <w:numFmt w:val="bullet"/>
      <w:lvlText w:val="•"/>
      <w:lvlJc w:val="left"/>
      <w:pPr>
        <w:ind w:left="1289" w:hanging="202"/>
      </w:pPr>
      <w:rPr>
        <w:rFonts w:hint="default"/>
      </w:rPr>
    </w:lvl>
    <w:lvl w:ilvl="2" w:tplc="A816C710">
      <w:start w:val="1"/>
      <w:numFmt w:val="bullet"/>
      <w:lvlText w:val="•"/>
      <w:lvlJc w:val="left"/>
      <w:pPr>
        <w:ind w:left="1979" w:hanging="202"/>
      </w:pPr>
      <w:rPr>
        <w:rFonts w:hint="default"/>
      </w:rPr>
    </w:lvl>
    <w:lvl w:ilvl="3" w:tplc="435A55D0">
      <w:start w:val="1"/>
      <w:numFmt w:val="bullet"/>
      <w:lvlText w:val="•"/>
      <w:lvlJc w:val="left"/>
      <w:pPr>
        <w:ind w:left="2669" w:hanging="202"/>
      </w:pPr>
      <w:rPr>
        <w:rFonts w:hint="default"/>
      </w:rPr>
    </w:lvl>
    <w:lvl w:ilvl="4" w:tplc="9CE481D0">
      <w:start w:val="1"/>
      <w:numFmt w:val="bullet"/>
      <w:lvlText w:val="•"/>
      <w:lvlJc w:val="left"/>
      <w:pPr>
        <w:ind w:left="3358" w:hanging="202"/>
      </w:pPr>
      <w:rPr>
        <w:rFonts w:hint="default"/>
      </w:rPr>
    </w:lvl>
    <w:lvl w:ilvl="5" w:tplc="AEF0B762">
      <w:start w:val="1"/>
      <w:numFmt w:val="bullet"/>
      <w:lvlText w:val="•"/>
      <w:lvlJc w:val="left"/>
      <w:pPr>
        <w:ind w:left="4048" w:hanging="202"/>
      </w:pPr>
      <w:rPr>
        <w:rFonts w:hint="default"/>
      </w:rPr>
    </w:lvl>
    <w:lvl w:ilvl="6" w:tplc="BC2C7F16">
      <w:start w:val="1"/>
      <w:numFmt w:val="bullet"/>
      <w:lvlText w:val="•"/>
      <w:lvlJc w:val="left"/>
      <w:pPr>
        <w:ind w:left="4737" w:hanging="202"/>
      </w:pPr>
      <w:rPr>
        <w:rFonts w:hint="default"/>
      </w:rPr>
    </w:lvl>
    <w:lvl w:ilvl="7" w:tplc="E92E35DA">
      <w:start w:val="1"/>
      <w:numFmt w:val="bullet"/>
      <w:lvlText w:val="•"/>
      <w:lvlJc w:val="left"/>
      <w:pPr>
        <w:ind w:left="5427" w:hanging="202"/>
      </w:pPr>
      <w:rPr>
        <w:rFonts w:hint="default"/>
      </w:rPr>
    </w:lvl>
    <w:lvl w:ilvl="8" w:tplc="7B26044A">
      <w:start w:val="1"/>
      <w:numFmt w:val="bullet"/>
      <w:lvlText w:val="•"/>
      <w:lvlJc w:val="left"/>
      <w:pPr>
        <w:ind w:left="6117" w:hanging="202"/>
      </w:pPr>
      <w:rPr>
        <w:rFonts w:hint="default"/>
      </w:rPr>
    </w:lvl>
  </w:abstractNum>
  <w:abstractNum w:abstractNumId="13">
    <w:nsid w:val="75731DB2"/>
    <w:multiLevelType w:val="hybridMultilevel"/>
    <w:tmpl w:val="2A3CA3C4"/>
    <w:lvl w:ilvl="0" w:tplc="A288B2C2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4">
    <w:nsid w:val="76810EFF"/>
    <w:multiLevelType w:val="hybridMultilevel"/>
    <w:tmpl w:val="C57A8F52"/>
    <w:lvl w:ilvl="0" w:tplc="18B06B46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5">
    <w:nsid w:val="7E014673"/>
    <w:multiLevelType w:val="hybridMultilevel"/>
    <w:tmpl w:val="D704481E"/>
    <w:lvl w:ilvl="0" w:tplc="18B06B46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9" w:hanging="360"/>
      </w:pPr>
    </w:lvl>
    <w:lvl w:ilvl="2" w:tplc="041F001B" w:tentative="1">
      <w:start w:val="1"/>
      <w:numFmt w:val="lowerRoman"/>
      <w:lvlText w:val="%3."/>
      <w:lvlJc w:val="right"/>
      <w:pPr>
        <w:ind w:left="1949" w:hanging="180"/>
      </w:pPr>
    </w:lvl>
    <w:lvl w:ilvl="3" w:tplc="041F000F" w:tentative="1">
      <w:start w:val="1"/>
      <w:numFmt w:val="decimal"/>
      <w:lvlText w:val="%4."/>
      <w:lvlJc w:val="left"/>
      <w:pPr>
        <w:ind w:left="2669" w:hanging="360"/>
      </w:pPr>
    </w:lvl>
    <w:lvl w:ilvl="4" w:tplc="041F0019" w:tentative="1">
      <w:start w:val="1"/>
      <w:numFmt w:val="lowerLetter"/>
      <w:lvlText w:val="%5."/>
      <w:lvlJc w:val="left"/>
      <w:pPr>
        <w:ind w:left="3389" w:hanging="360"/>
      </w:pPr>
    </w:lvl>
    <w:lvl w:ilvl="5" w:tplc="041F001B" w:tentative="1">
      <w:start w:val="1"/>
      <w:numFmt w:val="lowerRoman"/>
      <w:lvlText w:val="%6."/>
      <w:lvlJc w:val="right"/>
      <w:pPr>
        <w:ind w:left="4109" w:hanging="180"/>
      </w:pPr>
    </w:lvl>
    <w:lvl w:ilvl="6" w:tplc="041F000F" w:tentative="1">
      <w:start w:val="1"/>
      <w:numFmt w:val="decimal"/>
      <w:lvlText w:val="%7."/>
      <w:lvlJc w:val="left"/>
      <w:pPr>
        <w:ind w:left="4829" w:hanging="360"/>
      </w:pPr>
    </w:lvl>
    <w:lvl w:ilvl="7" w:tplc="041F0019" w:tentative="1">
      <w:start w:val="1"/>
      <w:numFmt w:val="lowerLetter"/>
      <w:lvlText w:val="%8."/>
      <w:lvlJc w:val="left"/>
      <w:pPr>
        <w:ind w:left="5549" w:hanging="360"/>
      </w:pPr>
    </w:lvl>
    <w:lvl w:ilvl="8" w:tplc="041F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307CF"/>
    <w:rsid w:val="00000B92"/>
    <w:rsid w:val="00035EA3"/>
    <w:rsid w:val="000E4781"/>
    <w:rsid w:val="00106017"/>
    <w:rsid w:val="001063F3"/>
    <w:rsid w:val="00110705"/>
    <w:rsid w:val="00146D12"/>
    <w:rsid w:val="00152CE9"/>
    <w:rsid w:val="00153FDF"/>
    <w:rsid w:val="001C0792"/>
    <w:rsid w:val="002062C7"/>
    <w:rsid w:val="002211C1"/>
    <w:rsid w:val="002307CF"/>
    <w:rsid w:val="002A685D"/>
    <w:rsid w:val="002D535C"/>
    <w:rsid w:val="002D68C8"/>
    <w:rsid w:val="002F2A0B"/>
    <w:rsid w:val="00311B67"/>
    <w:rsid w:val="00352522"/>
    <w:rsid w:val="00371C63"/>
    <w:rsid w:val="003B4FEA"/>
    <w:rsid w:val="0042520E"/>
    <w:rsid w:val="004301F7"/>
    <w:rsid w:val="0045274C"/>
    <w:rsid w:val="00487E47"/>
    <w:rsid w:val="00497EEC"/>
    <w:rsid w:val="004C22AB"/>
    <w:rsid w:val="00503CDE"/>
    <w:rsid w:val="00573410"/>
    <w:rsid w:val="0065384E"/>
    <w:rsid w:val="0065687C"/>
    <w:rsid w:val="006E18DD"/>
    <w:rsid w:val="00704FD9"/>
    <w:rsid w:val="00736DD2"/>
    <w:rsid w:val="00763D0A"/>
    <w:rsid w:val="007C281A"/>
    <w:rsid w:val="007D6DC9"/>
    <w:rsid w:val="007D6EEA"/>
    <w:rsid w:val="007D7461"/>
    <w:rsid w:val="007E1E1D"/>
    <w:rsid w:val="007E6594"/>
    <w:rsid w:val="00823775"/>
    <w:rsid w:val="00886A40"/>
    <w:rsid w:val="008A7B0F"/>
    <w:rsid w:val="008C0617"/>
    <w:rsid w:val="008C441E"/>
    <w:rsid w:val="00956C36"/>
    <w:rsid w:val="009768F2"/>
    <w:rsid w:val="009E7232"/>
    <w:rsid w:val="009F3D6E"/>
    <w:rsid w:val="00A2490B"/>
    <w:rsid w:val="00A71A3C"/>
    <w:rsid w:val="00AD4BEF"/>
    <w:rsid w:val="00AE1B07"/>
    <w:rsid w:val="00AF732B"/>
    <w:rsid w:val="00B27A4E"/>
    <w:rsid w:val="00B32E27"/>
    <w:rsid w:val="00B44734"/>
    <w:rsid w:val="00B55000"/>
    <w:rsid w:val="00B870EC"/>
    <w:rsid w:val="00BD632D"/>
    <w:rsid w:val="00BD721F"/>
    <w:rsid w:val="00C005FD"/>
    <w:rsid w:val="00C107D4"/>
    <w:rsid w:val="00C211F2"/>
    <w:rsid w:val="00C72FCD"/>
    <w:rsid w:val="00C902E4"/>
    <w:rsid w:val="00CF2D3A"/>
    <w:rsid w:val="00D3282D"/>
    <w:rsid w:val="00D768F3"/>
    <w:rsid w:val="00DA20A0"/>
    <w:rsid w:val="00E37795"/>
    <w:rsid w:val="00E405B8"/>
    <w:rsid w:val="00E66CA6"/>
    <w:rsid w:val="00E92444"/>
    <w:rsid w:val="00E93CE6"/>
    <w:rsid w:val="00F86E74"/>
    <w:rsid w:val="00F971C0"/>
    <w:rsid w:val="00FE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07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7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307CF"/>
    <w:pPr>
      <w:spacing w:before="46"/>
      <w:ind w:left="724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2307CF"/>
    <w:pPr>
      <w:ind w:left="594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2307CF"/>
    <w:pPr>
      <w:ind w:left="321"/>
      <w:outlineLvl w:val="2"/>
    </w:pPr>
    <w:rPr>
      <w:rFonts w:ascii="Calibri" w:eastAsia="Calibri" w:hAnsi="Calibri"/>
      <w:b/>
      <w:bCs/>
    </w:rPr>
  </w:style>
  <w:style w:type="paragraph" w:styleId="ListeParagraf">
    <w:name w:val="List Paragraph"/>
    <w:basedOn w:val="Normal"/>
    <w:uiPriority w:val="1"/>
    <w:qFormat/>
    <w:rsid w:val="002307CF"/>
  </w:style>
  <w:style w:type="paragraph" w:customStyle="1" w:styleId="TableParagraph">
    <w:name w:val="Table Paragraph"/>
    <w:basedOn w:val="Normal"/>
    <w:uiPriority w:val="1"/>
    <w:qFormat/>
    <w:rsid w:val="002307CF"/>
  </w:style>
  <w:style w:type="paragraph" w:styleId="BalonMetni">
    <w:name w:val="Balloon Text"/>
    <w:basedOn w:val="Normal"/>
    <w:link w:val="BalonMetniChar"/>
    <w:uiPriority w:val="99"/>
    <w:semiHidden/>
    <w:unhideWhenUsed/>
    <w:rsid w:val="006E18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8D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03CDE"/>
  </w:style>
  <w:style w:type="paragraph" w:customStyle="1" w:styleId="Heading4">
    <w:name w:val="Heading 4"/>
    <w:basedOn w:val="Normal"/>
    <w:uiPriority w:val="1"/>
    <w:qFormat/>
    <w:rsid w:val="00FE7E0B"/>
    <w:pPr>
      <w:ind w:left="321"/>
      <w:outlineLvl w:val="4"/>
    </w:pPr>
    <w:rPr>
      <w:rFonts w:ascii="Calibri" w:eastAsia="Calibri" w:hAnsi="Calibri"/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538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384E"/>
  </w:style>
  <w:style w:type="paragraph" w:styleId="Altbilgi">
    <w:name w:val="footer"/>
    <w:basedOn w:val="Normal"/>
    <w:link w:val="AltbilgiChar"/>
    <w:uiPriority w:val="99"/>
    <w:semiHidden/>
    <w:unhideWhenUsed/>
    <w:rsid w:val="006538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3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93FC-ECA3-40AE-A36C-9FBA21C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BE 3</cp:lastModifiedBy>
  <cp:revision>69</cp:revision>
  <cp:lastPrinted>2015-08-31T08:36:00Z</cp:lastPrinted>
  <dcterms:created xsi:type="dcterms:W3CDTF">2015-08-26T07:10:00Z</dcterms:created>
  <dcterms:modified xsi:type="dcterms:W3CDTF">2015-09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8-26T00:00:00Z</vt:filetime>
  </property>
</Properties>
</file>